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C2176" w14:textId="77777777" w:rsidR="004A4296" w:rsidRDefault="004A4296" w:rsidP="00972C4D">
      <w:pPr>
        <w:spacing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EC2363" wp14:editId="0A2A0603">
            <wp:extent cx="8394700" cy="5883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0" cy="588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57F79" w14:textId="77777777" w:rsidR="004A4296" w:rsidRDefault="004A4296" w:rsidP="00972C4D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60F7EC98" w14:textId="77777777" w:rsidR="004A4296" w:rsidRDefault="004A4296" w:rsidP="00972C4D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0908CE59" w14:textId="31E0CFD9" w:rsidR="00260265" w:rsidRDefault="00260265" w:rsidP="004A4296">
      <w:pPr>
        <w:spacing w:line="360" w:lineRule="auto"/>
        <w:rPr>
          <w:rFonts w:ascii="Times New Roman" w:hAnsi="Times New Roman" w:cs="Times New Roman"/>
        </w:rPr>
      </w:pPr>
    </w:p>
    <w:p w14:paraId="06FAB9BD" w14:textId="544F95FA" w:rsidR="00260265" w:rsidRPr="00EE6D75" w:rsidRDefault="00EE6D75" w:rsidP="00EE6D75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E6D75">
        <w:rPr>
          <w:rFonts w:ascii="Times New Roman" w:hAnsi="Times New Roman" w:cs="Times New Roman"/>
          <w:b/>
          <w:bCs/>
          <w:sz w:val="20"/>
          <w:szCs w:val="20"/>
        </w:rPr>
        <w:t xml:space="preserve">Результаты освоения курса внеурочной деятельности </w:t>
      </w:r>
    </w:p>
    <w:p w14:paraId="2A4536CC" w14:textId="4E829052" w:rsidR="00260265" w:rsidRPr="00EE6D75" w:rsidRDefault="00260265" w:rsidP="00EE6D7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E6D75">
        <w:rPr>
          <w:rFonts w:ascii="Times New Roman" w:hAnsi="Times New Roman" w:cs="Times New Roman"/>
          <w:sz w:val="20"/>
          <w:szCs w:val="20"/>
        </w:rPr>
        <w:t>Проблема подготовки подрастающих поколений к труду — извечная проблема человеческого общества. Однако в различных общественно-экономических формациях она решалась по-разному, каждый раз наполняясь новым содержанием и обретая новые формы реализации на практике.</w:t>
      </w:r>
      <w:r w:rsidRPr="00EE6D75">
        <w:rPr>
          <w:rFonts w:ascii="Times New Roman" w:hAnsi="Times New Roman" w:cs="Times New Roman"/>
          <w:sz w:val="20"/>
          <w:szCs w:val="20"/>
        </w:rPr>
        <w:br/>
        <w:t>В жизни каждого человека появляется момент, когда он вынужден задумываться о своём будущем после окончания школы. И вопрос о поиске, выборе профессии является одним из центральных, и в этом смысле судьбоносным, так как задаёт «тон» всему дальнейшему профессиональному пути.</w:t>
      </w:r>
      <w:r w:rsidRPr="00EE6D75">
        <w:rPr>
          <w:rFonts w:ascii="Times New Roman" w:hAnsi="Times New Roman" w:cs="Times New Roman"/>
          <w:sz w:val="20"/>
          <w:szCs w:val="20"/>
        </w:rPr>
        <w:br/>
        <w:t>Стремительный переход российского общества к новым формам хозяйственной деятельности привел к возрастанию потребности общества в инициативных, предприимчивых, компетентных и ответственных специалистах. В подготовке таких специалистов важная роль принадлежит общеобразовательной школе, поэтому профессиональное самоопределение школьников - социально-значимый раздел обучения.</w:t>
      </w:r>
      <w:r w:rsidRPr="00EE6D75">
        <w:rPr>
          <w:rFonts w:ascii="Times New Roman" w:hAnsi="Times New Roman" w:cs="Times New Roman"/>
          <w:sz w:val="20"/>
          <w:szCs w:val="20"/>
        </w:rPr>
        <w:br/>
        <w:t>Актуальность программы определяется значимостью формирования у школьников профессионального самосознания и осознанного профессионального намерения, осознанию интереса к будущей профессии. За краткостью слов «выбор профессии» стоит планирование, проектирование, обдумывание профессионального жизненного пути, «профессионального старта». Правильно сделанный выбор – это начало пути к успеху, к самореализации, к психологическому и материальному благополучию в будущем. Профессиональное самоопределение является начальным звеном профессионального развития личности.</w:t>
      </w:r>
      <w:r w:rsidRPr="00EE6D75">
        <w:rPr>
          <w:rFonts w:ascii="Times New Roman" w:hAnsi="Times New Roman" w:cs="Times New Roman"/>
          <w:sz w:val="20"/>
          <w:szCs w:val="20"/>
        </w:rPr>
        <w:br/>
        <w:t xml:space="preserve">Успех профориентационной </w:t>
      </w:r>
      <w:r w:rsidR="004E665C" w:rsidRPr="00EE6D75">
        <w:rPr>
          <w:rFonts w:ascii="Times New Roman" w:hAnsi="Times New Roman" w:cs="Times New Roman"/>
          <w:sz w:val="20"/>
          <w:szCs w:val="20"/>
        </w:rPr>
        <w:t>работы во</w:t>
      </w:r>
      <w:r w:rsidRPr="00EE6D75">
        <w:rPr>
          <w:rFonts w:ascii="Times New Roman" w:hAnsi="Times New Roman" w:cs="Times New Roman"/>
          <w:sz w:val="20"/>
          <w:szCs w:val="20"/>
        </w:rPr>
        <w:t xml:space="preserve"> многом зависит от умения педагога связать профориентационный материал с </w:t>
      </w:r>
      <w:proofErr w:type="gramStart"/>
      <w:r w:rsidRPr="00EE6D75">
        <w:rPr>
          <w:rFonts w:ascii="Times New Roman" w:hAnsi="Times New Roman" w:cs="Times New Roman"/>
          <w:sz w:val="20"/>
          <w:szCs w:val="20"/>
        </w:rPr>
        <w:t>программным</w:t>
      </w:r>
      <w:proofErr w:type="gramEnd"/>
      <w:r w:rsidRPr="00EE6D75">
        <w:rPr>
          <w:rFonts w:ascii="Times New Roman" w:hAnsi="Times New Roman" w:cs="Times New Roman"/>
          <w:sz w:val="20"/>
          <w:szCs w:val="20"/>
        </w:rPr>
        <w:t>, сформировать положительное отношение у школьников к тому или иному виду деятельности, от его знаний и владения методами обучения.</w:t>
      </w:r>
      <w:r w:rsidRPr="00EE6D75">
        <w:rPr>
          <w:rFonts w:ascii="Times New Roman" w:hAnsi="Times New Roman" w:cs="Times New Roman"/>
          <w:sz w:val="20"/>
          <w:szCs w:val="20"/>
        </w:rPr>
        <w:br/>
      </w:r>
      <w:r w:rsidRPr="00EE6D75">
        <w:rPr>
          <w:rFonts w:ascii="Times New Roman" w:hAnsi="Times New Roman" w:cs="Times New Roman"/>
          <w:b/>
          <w:bCs/>
          <w:sz w:val="20"/>
          <w:szCs w:val="20"/>
        </w:rPr>
        <w:t xml:space="preserve"> Цели программы.</w:t>
      </w:r>
    </w:p>
    <w:p w14:paraId="3C53F425" w14:textId="77777777" w:rsidR="00260265" w:rsidRPr="00EE6D75" w:rsidRDefault="00260265" w:rsidP="00EE6D75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sz w:val="20"/>
          <w:szCs w:val="20"/>
        </w:rPr>
        <w:t>Актуализировать процесс профессионального самоопределения учащихся за счет получения знаний о себе, о мире профессий, их соотнесения со своими возможностями и желаниями.</w:t>
      </w:r>
    </w:p>
    <w:p w14:paraId="2775971C" w14:textId="77777777" w:rsidR="00260265" w:rsidRPr="00EE6D75" w:rsidRDefault="00260265" w:rsidP="00EE6D75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sz w:val="20"/>
          <w:szCs w:val="20"/>
        </w:rPr>
        <w:t>Развить у учащихся способности к профессиональной адаптации в современных социально-экономических условиях.</w:t>
      </w:r>
      <w:r w:rsidRPr="00EE6D75">
        <w:rPr>
          <w:rFonts w:ascii="Times New Roman" w:hAnsi="Times New Roman" w:cs="Times New Roman"/>
          <w:sz w:val="20"/>
          <w:szCs w:val="20"/>
        </w:rPr>
        <w:br/>
        <w:t>Главной целью профориентационного образования на всех ступенях обучения в школе является формирование поколения, способного к профессиональному самоопределению в условиях рыночных отношений, когда познавательный интерес, понимание научных основ человеческого труда становятся основой профессионального выбора.</w:t>
      </w:r>
    </w:p>
    <w:p w14:paraId="03211A7F" w14:textId="10EE77C6" w:rsidR="00260265" w:rsidRPr="00EE6D75" w:rsidRDefault="00260265" w:rsidP="00EE6D75">
      <w:pPr>
        <w:spacing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b/>
          <w:bCs/>
          <w:sz w:val="20"/>
          <w:szCs w:val="20"/>
        </w:rPr>
        <w:t>Задачи программы.</w:t>
      </w:r>
      <w:r w:rsidRPr="00EE6D75">
        <w:rPr>
          <w:rFonts w:ascii="Times New Roman" w:hAnsi="Times New Roman" w:cs="Times New Roman"/>
          <w:sz w:val="20"/>
          <w:szCs w:val="20"/>
        </w:rPr>
        <w:br/>
      </w:r>
      <w:r w:rsidRPr="00EE6D75">
        <w:rPr>
          <w:rFonts w:ascii="Times New Roman" w:hAnsi="Times New Roman" w:cs="Times New Roman"/>
          <w:bCs/>
          <w:i/>
          <w:sz w:val="20"/>
          <w:szCs w:val="20"/>
        </w:rPr>
        <w:t>Образовательные задачи</w:t>
      </w:r>
      <w:r w:rsidRPr="00EE6D75">
        <w:rPr>
          <w:rFonts w:ascii="Times New Roman" w:hAnsi="Times New Roman" w:cs="Times New Roman"/>
          <w:i/>
          <w:sz w:val="20"/>
          <w:szCs w:val="20"/>
        </w:rPr>
        <w:t>:</w:t>
      </w:r>
    </w:p>
    <w:p w14:paraId="28022273" w14:textId="77777777" w:rsidR="00260265" w:rsidRPr="00EE6D75" w:rsidRDefault="00260265" w:rsidP="00EE6D75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sz w:val="20"/>
          <w:szCs w:val="20"/>
        </w:rPr>
        <w:t>Обобщение знаний о сферах трудовой деятельности, профессиях, карьере.</w:t>
      </w:r>
    </w:p>
    <w:p w14:paraId="74F064FA" w14:textId="77777777" w:rsidR="00260265" w:rsidRPr="00EE6D75" w:rsidRDefault="00260265" w:rsidP="00EE6D75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sz w:val="20"/>
          <w:szCs w:val="20"/>
        </w:rPr>
        <w:t xml:space="preserve">Формирование знаний по основам экономики, представлений о хозяйственной деятельности, знакомство со спецификой </w:t>
      </w:r>
      <w:proofErr w:type="spellStart"/>
      <w:r w:rsidRPr="00EE6D75">
        <w:rPr>
          <w:rFonts w:ascii="Times New Roman" w:hAnsi="Times New Roman" w:cs="Times New Roman"/>
          <w:sz w:val="20"/>
          <w:szCs w:val="20"/>
        </w:rPr>
        <w:t>профдеятельности</w:t>
      </w:r>
      <w:proofErr w:type="spellEnd"/>
      <w:r w:rsidRPr="00EE6D75">
        <w:rPr>
          <w:rFonts w:ascii="Times New Roman" w:hAnsi="Times New Roman" w:cs="Times New Roman"/>
          <w:sz w:val="20"/>
          <w:szCs w:val="20"/>
        </w:rPr>
        <w:t xml:space="preserve"> и новыми формами организации труда в условиях рыночных отношений и конкуренции кадров.</w:t>
      </w:r>
    </w:p>
    <w:p w14:paraId="455EBB70" w14:textId="77777777" w:rsidR="00260265" w:rsidRPr="00EE6D75" w:rsidRDefault="00260265" w:rsidP="00EE6D75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sz w:val="20"/>
          <w:szCs w:val="20"/>
        </w:rPr>
        <w:t>Формирование знаний о системе учреждений начального, среднего и высшего профессионального образования, их требованиях к выпускникам школы.</w:t>
      </w:r>
    </w:p>
    <w:p w14:paraId="5E4991D3" w14:textId="77777777" w:rsidR="00260265" w:rsidRPr="00EE6D75" w:rsidRDefault="00260265" w:rsidP="00EE6D75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E6D75">
        <w:rPr>
          <w:rFonts w:ascii="Times New Roman" w:hAnsi="Times New Roman" w:cs="Times New Roman"/>
          <w:bCs/>
          <w:i/>
          <w:sz w:val="20"/>
          <w:szCs w:val="20"/>
        </w:rPr>
        <w:t>Воспитательные задачи</w:t>
      </w:r>
      <w:r w:rsidRPr="00EE6D75">
        <w:rPr>
          <w:rFonts w:ascii="Times New Roman" w:hAnsi="Times New Roman" w:cs="Times New Roman"/>
          <w:i/>
          <w:sz w:val="20"/>
          <w:szCs w:val="20"/>
        </w:rPr>
        <w:t>.</w:t>
      </w:r>
    </w:p>
    <w:p w14:paraId="476C3933" w14:textId="38553C5B" w:rsidR="00260265" w:rsidRPr="00EE6D75" w:rsidRDefault="00260265" w:rsidP="00EE6D75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sz w:val="20"/>
          <w:szCs w:val="20"/>
        </w:rPr>
        <w:t xml:space="preserve">Приобретение практического опыта, соответствующего интересам, склонностям личности </w:t>
      </w:r>
      <w:r w:rsidR="004E665C" w:rsidRPr="00EE6D75">
        <w:rPr>
          <w:rFonts w:ascii="Times New Roman" w:hAnsi="Times New Roman" w:cs="Times New Roman"/>
          <w:sz w:val="20"/>
          <w:szCs w:val="20"/>
        </w:rPr>
        <w:t>школьника.</w:t>
      </w:r>
    </w:p>
    <w:p w14:paraId="1DDB226F" w14:textId="77777777" w:rsidR="00260265" w:rsidRPr="00EE6D75" w:rsidRDefault="00260265" w:rsidP="00EE6D75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E6D75">
        <w:rPr>
          <w:rFonts w:ascii="Times New Roman" w:hAnsi="Times New Roman" w:cs="Times New Roman"/>
          <w:bCs/>
          <w:i/>
          <w:sz w:val="20"/>
          <w:szCs w:val="20"/>
        </w:rPr>
        <w:t>Развивающие задачи</w:t>
      </w:r>
      <w:r w:rsidRPr="00EE6D75">
        <w:rPr>
          <w:rFonts w:ascii="Times New Roman" w:hAnsi="Times New Roman" w:cs="Times New Roman"/>
          <w:i/>
          <w:sz w:val="20"/>
          <w:szCs w:val="20"/>
        </w:rPr>
        <w:t>.</w:t>
      </w:r>
    </w:p>
    <w:p w14:paraId="7AC4CC0B" w14:textId="77777777" w:rsidR="00260265" w:rsidRPr="00EE6D75" w:rsidRDefault="00260265" w:rsidP="00EE6D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sz w:val="20"/>
          <w:szCs w:val="20"/>
        </w:rPr>
        <w:t>     1.Развитие потребности в трудовой деятельности, самовоспитании, саморазвитии и самореализации.</w:t>
      </w:r>
    </w:p>
    <w:p w14:paraId="6AD4CC63" w14:textId="77777777" w:rsidR="00260265" w:rsidRPr="00EE6D75" w:rsidRDefault="00260265" w:rsidP="00EE6D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sz w:val="20"/>
          <w:szCs w:val="20"/>
        </w:rPr>
        <w:t>      2. Формирование положительного отношения к себе, уверенности в    своих силах применительно к реализации себя в будущей профессии.</w:t>
      </w:r>
    </w:p>
    <w:p w14:paraId="00B1DEB1" w14:textId="6BEBE905" w:rsidR="00260265" w:rsidRPr="00EE6D75" w:rsidRDefault="00260265" w:rsidP="00EE6D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sz w:val="20"/>
          <w:szCs w:val="20"/>
        </w:rPr>
        <w:lastRenderedPageBreak/>
        <w:t xml:space="preserve">       3. Формирование навыков коммуникативной и </w:t>
      </w:r>
      <w:r w:rsidR="004E665C" w:rsidRPr="00EE6D75">
        <w:rPr>
          <w:rFonts w:ascii="Times New Roman" w:hAnsi="Times New Roman" w:cs="Times New Roman"/>
          <w:sz w:val="20"/>
          <w:szCs w:val="20"/>
        </w:rPr>
        <w:t>управленческой деятельности</w:t>
      </w:r>
      <w:r w:rsidRPr="00EE6D75">
        <w:rPr>
          <w:rFonts w:ascii="Times New Roman" w:hAnsi="Times New Roman" w:cs="Times New Roman"/>
          <w:sz w:val="20"/>
          <w:szCs w:val="20"/>
        </w:rPr>
        <w:t xml:space="preserve"> в процессе коллективной работы.</w:t>
      </w:r>
    </w:p>
    <w:p w14:paraId="42B8CEFE" w14:textId="77777777" w:rsidR="00260265" w:rsidRPr="00EE6D75" w:rsidRDefault="00260265" w:rsidP="00EE6D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sz w:val="20"/>
          <w:szCs w:val="20"/>
        </w:rPr>
        <w:t xml:space="preserve">     4.Развитие самостоятельности, ответственности, мобильности в принятии решений.</w:t>
      </w:r>
    </w:p>
    <w:p w14:paraId="46E9C3EF" w14:textId="77777777" w:rsidR="00260265" w:rsidRPr="00EE6D75" w:rsidRDefault="00260265" w:rsidP="00EE6D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b/>
          <w:bCs/>
          <w:sz w:val="20"/>
          <w:szCs w:val="20"/>
        </w:rPr>
        <w:t>Основные нормативно-правовые документы, на которые опирается программа:</w:t>
      </w:r>
    </w:p>
    <w:p w14:paraId="110E8F14" w14:textId="77777777" w:rsidR="00260265" w:rsidRPr="00EE6D75" w:rsidRDefault="00260265" w:rsidP="00EE6D75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sz w:val="20"/>
          <w:szCs w:val="20"/>
        </w:rPr>
        <w:t>«Конвенция ООН о правах ребенка»;</w:t>
      </w:r>
    </w:p>
    <w:p w14:paraId="7693B147" w14:textId="77777777" w:rsidR="00260265" w:rsidRPr="00EE6D75" w:rsidRDefault="00260265" w:rsidP="00EE6D75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sz w:val="20"/>
          <w:szCs w:val="20"/>
        </w:rPr>
        <w:t>«Закон РФ «Об образовании»;</w:t>
      </w:r>
    </w:p>
    <w:p w14:paraId="1B04E7C8" w14:textId="77777777" w:rsidR="00260265" w:rsidRPr="00EE6D75" w:rsidRDefault="00260265" w:rsidP="00EE6D75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sz w:val="20"/>
          <w:szCs w:val="20"/>
        </w:rPr>
        <w:t>Федеральный закон «Об основных гарантиях прав ребенка»;</w:t>
      </w:r>
    </w:p>
    <w:p w14:paraId="263CA838" w14:textId="77777777" w:rsidR="00260265" w:rsidRPr="00EE6D75" w:rsidRDefault="00260265" w:rsidP="00EE6D75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sz w:val="20"/>
          <w:szCs w:val="20"/>
        </w:rPr>
        <w:t>Положение о профессиональной ориентации и психологической поддержке населения в РФ;</w:t>
      </w:r>
    </w:p>
    <w:p w14:paraId="000E278B" w14:textId="77777777" w:rsidR="00260265" w:rsidRPr="00EE6D75" w:rsidRDefault="00260265" w:rsidP="00EE6D75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sz w:val="20"/>
          <w:szCs w:val="20"/>
        </w:rPr>
        <w:t>Типовое положение «Об учреждении дополнительного образования детей»;</w:t>
      </w:r>
    </w:p>
    <w:p w14:paraId="3A0F9FA4" w14:textId="77777777" w:rsidR="00260265" w:rsidRPr="00EE6D75" w:rsidRDefault="00260265" w:rsidP="00EE6D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b/>
          <w:bCs/>
          <w:sz w:val="20"/>
          <w:szCs w:val="20"/>
        </w:rPr>
        <w:t>Особенности программы.</w:t>
      </w:r>
    </w:p>
    <w:p w14:paraId="046C2D80" w14:textId="36CAC2B8" w:rsidR="00260265" w:rsidRPr="00EE6D75" w:rsidRDefault="004E665C" w:rsidP="00EE6D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sz w:val="20"/>
          <w:szCs w:val="20"/>
        </w:rPr>
        <w:t>Программа даёт</w:t>
      </w:r>
      <w:r w:rsidR="00260265" w:rsidRPr="00EE6D75">
        <w:rPr>
          <w:rFonts w:ascii="Times New Roman" w:hAnsi="Times New Roman" w:cs="Times New Roman"/>
          <w:sz w:val="20"/>
          <w:szCs w:val="20"/>
        </w:rPr>
        <w:t xml:space="preserve"> многостороннее освещение профессиональной деятельности человека. Она составлена таким образом, что учащиеся могут изучить проблему многосторонне: часть учебного материала учащиеся получают в форме теоретических знаний, другая часть материала направлена на практические работы в форме дискуссий, диагностических процедур, сочинений, развивающих процедур, деловых игр. Существенное уплотнение информационной насыщенности учебного материала достигается путём самостоятельного изучения: составление карты интересов, анализ личного профессионального плана, анализ газет, объявлений, справочников, получение информации из компьютерных сетей, составление собственного резюме. Для развития мотивации к изучению курса в содержании делается акцент на самоопределение.</w:t>
      </w:r>
      <w:r w:rsidR="00260265" w:rsidRPr="00EE6D75">
        <w:rPr>
          <w:rFonts w:ascii="Times New Roman" w:hAnsi="Times New Roman" w:cs="Times New Roman"/>
          <w:sz w:val="20"/>
          <w:szCs w:val="20"/>
        </w:rPr>
        <w:br/>
      </w:r>
      <w:r w:rsidRPr="00EE6D75">
        <w:rPr>
          <w:rFonts w:ascii="Times New Roman" w:hAnsi="Times New Roman" w:cs="Times New Roman"/>
          <w:sz w:val="20"/>
          <w:szCs w:val="20"/>
        </w:rPr>
        <w:t>Программа является</w:t>
      </w:r>
      <w:r w:rsidR="00260265" w:rsidRPr="00EE6D75">
        <w:rPr>
          <w:rFonts w:ascii="Times New Roman" w:hAnsi="Times New Roman" w:cs="Times New Roman"/>
          <w:sz w:val="20"/>
          <w:szCs w:val="20"/>
        </w:rPr>
        <w:t xml:space="preserve"> значимым элементом внеклассной работы в рамках профориентационной подготовки учащихся.</w:t>
      </w:r>
    </w:p>
    <w:p w14:paraId="1AAB969D" w14:textId="6BFAE323" w:rsidR="00260265" w:rsidRPr="00EE6D75" w:rsidRDefault="00260265" w:rsidP="00EE6D75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E6D75">
        <w:rPr>
          <w:rFonts w:ascii="Times New Roman" w:hAnsi="Times New Roman" w:cs="Times New Roman"/>
          <w:b/>
          <w:bCs/>
          <w:sz w:val="20"/>
          <w:szCs w:val="20"/>
        </w:rPr>
        <w:t>Принципы и подходы, лежащие в основе программы.</w:t>
      </w:r>
      <w:r w:rsidRPr="00EE6D75">
        <w:rPr>
          <w:rFonts w:ascii="Times New Roman" w:hAnsi="Times New Roman" w:cs="Times New Roman"/>
          <w:sz w:val="20"/>
          <w:szCs w:val="20"/>
        </w:rPr>
        <w:br/>
        <w:t>Программа реализует личностный подход в обучении и воспитании учащихся, интеграцию научных знаний и образовательных технологий.</w:t>
      </w:r>
      <w:r w:rsidRPr="00EE6D75">
        <w:rPr>
          <w:rFonts w:ascii="Times New Roman" w:hAnsi="Times New Roman" w:cs="Times New Roman"/>
          <w:sz w:val="20"/>
          <w:szCs w:val="20"/>
        </w:rPr>
        <w:br/>
        <w:t>Кроме того ей присущи практическая направленность и творческий подход, а также принципы доступности и гуманизации.</w:t>
      </w:r>
    </w:p>
    <w:p w14:paraId="43BDD5E2" w14:textId="77777777" w:rsidR="00260265" w:rsidRPr="00EE6D75" w:rsidRDefault="00260265" w:rsidP="00EE6D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b/>
          <w:bCs/>
          <w:sz w:val="20"/>
          <w:szCs w:val="20"/>
        </w:rPr>
        <w:t>Планируемые результаты освоения курса.</w:t>
      </w:r>
    </w:p>
    <w:p w14:paraId="64C31890" w14:textId="77777777" w:rsidR="00260265" w:rsidRPr="00EE6D75" w:rsidRDefault="00260265" w:rsidP="00EE6D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b/>
          <w:bCs/>
          <w:sz w:val="20"/>
          <w:szCs w:val="20"/>
        </w:rPr>
        <w:t>Учащиеся:</w:t>
      </w:r>
    </w:p>
    <w:p w14:paraId="2B9247DF" w14:textId="77777777" w:rsidR="00260265" w:rsidRPr="00EE6D75" w:rsidRDefault="00260265" w:rsidP="00EE6D75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sz w:val="20"/>
          <w:szCs w:val="20"/>
        </w:rPr>
        <w:t>Получат систематические знания о профессиях, о содержании трудовой деятельности, учебных заведениях, о важности каждой профессии для общества, узнают о собственных психологических особенностях, профессиональных интересах и склонностях, правилах выбора профессии и об ошибках, допускаемых при выборе профессии.</w:t>
      </w:r>
    </w:p>
    <w:p w14:paraId="25DBFDA5" w14:textId="77777777" w:rsidR="00260265" w:rsidRPr="00EE6D75" w:rsidRDefault="00260265" w:rsidP="00EE6D75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sz w:val="20"/>
          <w:szCs w:val="20"/>
        </w:rPr>
        <w:t>Овладеют навыками поиска и анализа нужной информации, тестирования, самопрезентации.</w:t>
      </w:r>
    </w:p>
    <w:p w14:paraId="039E6F4C" w14:textId="77777777" w:rsidR="00260265" w:rsidRPr="00EE6D75" w:rsidRDefault="00260265" w:rsidP="00EE6D75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sz w:val="20"/>
          <w:szCs w:val="20"/>
        </w:rPr>
        <w:t>Смогут самостоятельно грамотно спланировать свой профессионально - жизненный путь, опираясь на полученные знания.</w:t>
      </w:r>
    </w:p>
    <w:p w14:paraId="70206D9B" w14:textId="77777777" w:rsidR="00260265" w:rsidRPr="00EE6D75" w:rsidRDefault="00260265" w:rsidP="00EE6D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E6D75">
        <w:rPr>
          <w:rFonts w:ascii="Times New Roman" w:hAnsi="Times New Roman" w:cs="Times New Roman"/>
          <w:b/>
          <w:bCs/>
          <w:sz w:val="20"/>
          <w:szCs w:val="20"/>
        </w:rPr>
        <w:t>Учащиеся должны знать</w:t>
      </w:r>
      <w:r w:rsidRPr="00EE6D75">
        <w:rPr>
          <w:rFonts w:ascii="Times New Roman" w:hAnsi="Times New Roman" w:cs="Times New Roman"/>
          <w:i/>
          <w:iCs/>
          <w:sz w:val="20"/>
          <w:szCs w:val="20"/>
        </w:rPr>
        <w:t>: </w:t>
      </w:r>
      <w:r w:rsidRPr="00EE6D75">
        <w:rPr>
          <w:rFonts w:ascii="Times New Roman" w:hAnsi="Times New Roman" w:cs="Times New Roman"/>
          <w:sz w:val="20"/>
          <w:szCs w:val="20"/>
        </w:rPr>
        <w:br/>
        <w:t>- значение профессионального самоопределения, требования к составлению личного профессионального плана;</w:t>
      </w:r>
      <w:r w:rsidRPr="00EE6D75">
        <w:rPr>
          <w:rFonts w:ascii="Times New Roman" w:hAnsi="Times New Roman" w:cs="Times New Roman"/>
          <w:sz w:val="20"/>
          <w:szCs w:val="20"/>
        </w:rPr>
        <w:br/>
        <w:t>- правила выбора профессии;</w:t>
      </w:r>
      <w:r w:rsidRPr="00EE6D75">
        <w:rPr>
          <w:rFonts w:ascii="Times New Roman" w:hAnsi="Times New Roman" w:cs="Times New Roman"/>
          <w:sz w:val="20"/>
          <w:szCs w:val="20"/>
        </w:rPr>
        <w:br/>
        <w:t>- определение профессии и профессиональной деятельности;</w:t>
      </w:r>
      <w:r w:rsidRPr="00EE6D75">
        <w:rPr>
          <w:rFonts w:ascii="Times New Roman" w:hAnsi="Times New Roman" w:cs="Times New Roman"/>
          <w:sz w:val="20"/>
          <w:szCs w:val="20"/>
        </w:rPr>
        <w:br/>
        <w:t>- понятие об интересах, мотивах и ценностях профессионального труда, а также психофизиологических и психологических ресурсах личности в связи с выбором профессии;</w:t>
      </w:r>
      <w:r w:rsidRPr="00EE6D75">
        <w:rPr>
          <w:rFonts w:ascii="Times New Roman" w:hAnsi="Times New Roman" w:cs="Times New Roman"/>
          <w:sz w:val="20"/>
          <w:szCs w:val="20"/>
        </w:rPr>
        <w:br/>
        <w:t>- понятие темперамента, ведущих отношениях личности, эмоционально-волевой сферы, интеллектуальных способностей, стилей общения;</w:t>
      </w:r>
      <w:proofErr w:type="gramEnd"/>
      <w:r w:rsidRPr="00EE6D75">
        <w:rPr>
          <w:rFonts w:ascii="Times New Roman" w:hAnsi="Times New Roman" w:cs="Times New Roman"/>
          <w:sz w:val="20"/>
          <w:szCs w:val="20"/>
        </w:rPr>
        <w:br/>
      </w:r>
      <w:r w:rsidRPr="00EE6D75">
        <w:rPr>
          <w:rFonts w:ascii="Times New Roman" w:hAnsi="Times New Roman" w:cs="Times New Roman"/>
          <w:sz w:val="20"/>
          <w:szCs w:val="20"/>
        </w:rPr>
        <w:lastRenderedPageBreak/>
        <w:t>- значение творческого потенциала человека, для его карьеры;</w:t>
      </w:r>
      <w:r w:rsidRPr="00EE6D75">
        <w:rPr>
          <w:rFonts w:ascii="Times New Roman" w:hAnsi="Times New Roman" w:cs="Times New Roman"/>
          <w:sz w:val="20"/>
          <w:szCs w:val="20"/>
        </w:rPr>
        <w:br/>
        <w:t>- требования современного общества к профессиональной деятельности человека;</w:t>
      </w:r>
    </w:p>
    <w:p w14:paraId="2719B996" w14:textId="77777777" w:rsidR="00260265" w:rsidRPr="00EE6D75" w:rsidRDefault="00260265" w:rsidP="00EE6D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sz w:val="20"/>
          <w:szCs w:val="20"/>
        </w:rPr>
        <w:t>- понятие рынка профессионального труда и образовательных услуг;</w:t>
      </w:r>
      <w:r w:rsidRPr="00EE6D75">
        <w:rPr>
          <w:rFonts w:ascii="Times New Roman" w:hAnsi="Times New Roman" w:cs="Times New Roman"/>
          <w:sz w:val="20"/>
          <w:szCs w:val="20"/>
        </w:rPr>
        <w:br/>
        <w:t>- возможности получения образования по избранному профилю;</w:t>
      </w:r>
      <w:r w:rsidRPr="00EE6D75">
        <w:rPr>
          <w:rFonts w:ascii="Times New Roman" w:hAnsi="Times New Roman" w:cs="Times New Roman"/>
          <w:sz w:val="20"/>
          <w:szCs w:val="20"/>
        </w:rPr>
        <w:br/>
        <w:t>- перспективы, психологические основы принятия решения в целом и выбора профиля обучения в частности.</w:t>
      </w:r>
    </w:p>
    <w:p w14:paraId="20F18716" w14:textId="77777777" w:rsidR="00260265" w:rsidRPr="00EE6D75" w:rsidRDefault="00260265" w:rsidP="00EE6D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b/>
          <w:bCs/>
          <w:sz w:val="20"/>
          <w:szCs w:val="20"/>
        </w:rPr>
        <w:t>Учащиеся должны уметь:</w:t>
      </w:r>
    </w:p>
    <w:p w14:paraId="6CD8176E" w14:textId="77777777" w:rsidR="00260265" w:rsidRPr="00EE6D75" w:rsidRDefault="00260265" w:rsidP="00EE6D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sz w:val="20"/>
          <w:szCs w:val="20"/>
        </w:rPr>
        <w:t>- находить выход из проблемной ситуации, связанной с выбором профиля и пути продолжения образования;</w:t>
      </w:r>
    </w:p>
    <w:p w14:paraId="3907B8E5" w14:textId="77777777" w:rsidR="00260265" w:rsidRPr="00EE6D75" w:rsidRDefault="00260265" w:rsidP="00EE6D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sz w:val="20"/>
          <w:szCs w:val="20"/>
        </w:rPr>
        <w:t>- объективно оценивать свои индивидуальные возможности в соответствии с избираемой деятельностью;</w:t>
      </w:r>
    </w:p>
    <w:p w14:paraId="784CEC40" w14:textId="77777777" w:rsidR="00260265" w:rsidRPr="00EE6D75" w:rsidRDefault="00260265" w:rsidP="00EE6D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sz w:val="20"/>
          <w:szCs w:val="20"/>
        </w:rPr>
        <w:t>- ставить цели и планировать действия для их достижения;</w:t>
      </w:r>
    </w:p>
    <w:p w14:paraId="3A1042E5" w14:textId="77777777" w:rsidR="00260265" w:rsidRPr="00EE6D75" w:rsidRDefault="00260265" w:rsidP="00EE6D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sz w:val="20"/>
          <w:szCs w:val="20"/>
        </w:rPr>
        <w:t>- использовать приемы самосовершенствования в учебной и трудовой деятельности;</w:t>
      </w:r>
    </w:p>
    <w:p w14:paraId="1CE3178C" w14:textId="77777777" w:rsidR="00260265" w:rsidRPr="00EE6D75" w:rsidRDefault="00260265" w:rsidP="00EE6D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sz w:val="20"/>
          <w:szCs w:val="20"/>
        </w:rPr>
        <w:t xml:space="preserve">- анализировать </w:t>
      </w:r>
      <w:proofErr w:type="spellStart"/>
      <w:r w:rsidRPr="00EE6D75">
        <w:rPr>
          <w:rFonts w:ascii="Times New Roman" w:hAnsi="Times New Roman" w:cs="Times New Roman"/>
          <w:sz w:val="20"/>
          <w:szCs w:val="20"/>
        </w:rPr>
        <w:t>профессиограммы</w:t>
      </w:r>
      <w:proofErr w:type="spellEnd"/>
      <w:r w:rsidRPr="00EE6D75">
        <w:rPr>
          <w:rFonts w:ascii="Times New Roman" w:hAnsi="Times New Roman" w:cs="Times New Roman"/>
          <w:sz w:val="20"/>
          <w:szCs w:val="20"/>
        </w:rPr>
        <w:t>, информацию о профессиях (по общим признакам профессиональной деятельности), а также о современных формах и методах хозяйствования в условиях рынка;</w:t>
      </w:r>
    </w:p>
    <w:p w14:paraId="4F0B0CDB" w14:textId="77777777" w:rsidR="00260265" w:rsidRPr="00EE6D75" w:rsidRDefault="00260265" w:rsidP="00EE6D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sz w:val="20"/>
          <w:szCs w:val="20"/>
        </w:rPr>
        <w:t>- пользоваться сведениями о путях получения профессионального образования.</w:t>
      </w:r>
    </w:p>
    <w:p w14:paraId="75F913D5" w14:textId="77777777" w:rsidR="00260265" w:rsidRPr="00EE6D75" w:rsidRDefault="00260265" w:rsidP="00EE6D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b/>
          <w:bCs/>
          <w:sz w:val="20"/>
          <w:szCs w:val="20"/>
        </w:rPr>
        <w:t>Формы контроля.</w:t>
      </w:r>
    </w:p>
    <w:p w14:paraId="6F7AD042" w14:textId="77777777" w:rsidR="00260265" w:rsidRPr="00EE6D75" w:rsidRDefault="00260265" w:rsidP="00EE6D75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sz w:val="20"/>
          <w:szCs w:val="20"/>
        </w:rPr>
        <w:t>Диагностика знаний, умений, навыков учащихся в результате текущего, промежуточного и итогового контроля;</w:t>
      </w:r>
    </w:p>
    <w:p w14:paraId="559453CF" w14:textId="77777777" w:rsidR="00260265" w:rsidRPr="00EE6D75" w:rsidRDefault="00260265" w:rsidP="00EE6D75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sz w:val="20"/>
          <w:szCs w:val="20"/>
        </w:rPr>
        <w:t> презентации проектов учащихся;</w:t>
      </w:r>
    </w:p>
    <w:p w14:paraId="36601254" w14:textId="77777777" w:rsidR="00260265" w:rsidRPr="00EE6D75" w:rsidRDefault="00260265" w:rsidP="00EE6D75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sz w:val="20"/>
          <w:szCs w:val="20"/>
        </w:rPr>
        <w:t>деловые игры;</w:t>
      </w:r>
    </w:p>
    <w:p w14:paraId="1EABEA19" w14:textId="77777777" w:rsidR="00260265" w:rsidRPr="00EE6D75" w:rsidRDefault="00260265" w:rsidP="00EE6D75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sz w:val="20"/>
          <w:szCs w:val="20"/>
        </w:rPr>
        <w:t>анкетирование.</w:t>
      </w:r>
      <w:r w:rsidRPr="00EE6D75">
        <w:rPr>
          <w:rFonts w:ascii="Times New Roman" w:hAnsi="Times New Roman" w:cs="Times New Roman"/>
          <w:sz w:val="20"/>
          <w:szCs w:val="20"/>
        </w:rPr>
        <w:br/>
      </w:r>
      <w:r w:rsidRPr="00EE6D75">
        <w:rPr>
          <w:rFonts w:ascii="Times New Roman" w:hAnsi="Times New Roman" w:cs="Times New Roman"/>
          <w:i/>
          <w:iCs/>
          <w:sz w:val="20"/>
          <w:szCs w:val="20"/>
        </w:rPr>
        <w:t>Методы выявления результатов:</w:t>
      </w:r>
      <w:r w:rsidRPr="00EE6D75">
        <w:rPr>
          <w:rFonts w:ascii="Times New Roman" w:hAnsi="Times New Roman" w:cs="Times New Roman"/>
          <w:sz w:val="20"/>
          <w:szCs w:val="20"/>
        </w:rPr>
        <w:br/>
        <w:t>1. Результаты участия школьников в исследовательских проектах, играх, праздниках.</w:t>
      </w:r>
    </w:p>
    <w:p w14:paraId="444082CB" w14:textId="77777777" w:rsidR="00260265" w:rsidRPr="00EE6D75" w:rsidRDefault="00260265" w:rsidP="00EE6D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sz w:val="20"/>
          <w:szCs w:val="20"/>
        </w:rPr>
        <w:t>2.Написание сочинений «Если бы я был мэром», «Моя будущая профессия», и др.;</w:t>
      </w:r>
    </w:p>
    <w:p w14:paraId="79E68B0C" w14:textId="2C1A8BF3" w:rsidR="00260265" w:rsidRDefault="00260265" w:rsidP="00EE6D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E6D75">
        <w:rPr>
          <w:rFonts w:ascii="Times New Roman" w:hAnsi="Times New Roman" w:cs="Times New Roman"/>
          <w:sz w:val="20"/>
          <w:szCs w:val="20"/>
        </w:rPr>
        <w:t>3.Контрольные срезы уровня усвоения профориентационной информации.</w:t>
      </w:r>
    </w:p>
    <w:p w14:paraId="54332B4A" w14:textId="77777777" w:rsidR="008C314E" w:rsidRDefault="008C314E" w:rsidP="008C31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C407184" w14:textId="77777777" w:rsidR="008C314E" w:rsidRDefault="008C314E" w:rsidP="008C31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58307C3" w14:textId="77777777" w:rsidR="008C314E" w:rsidRDefault="008C314E" w:rsidP="008C31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1FE842F" w14:textId="77777777" w:rsidR="008C314E" w:rsidRDefault="008C314E" w:rsidP="008C31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A7C261F" w14:textId="1BBA4E90" w:rsidR="008C314E" w:rsidRPr="008C314E" w:rsidRDefault="008C314E" w:rsidP="008C314E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314E">
        <w:rPr>
          <w:rFonts w:ascii="Times New Roman" w:hAnsi="Times New Roman" w:cs="Times New Roman"/>
          <w:b/>
          <w:bCs/>
          <w:sz w:val="20"/>
          <w:szCs w:val="20"/>
        </w:rPr>
        <w:t xml:space="preserve">Содержание курса внеурочной деятельности </w:t>
      </w:r>
    </w:p>
    <w:p w14:paraId="2C1A7314" w14:textId="5C21D64A" w:rsidR="008C314E" w:rsidRPr="008C314E" w:rsidRDefault="008C314E" w:rsidP="008C31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C314E">
        <w:rPr>
          <w:rFonts w:ascii="Times New Roman" w:hAnsi="Times New Roman" w:cs="Times New Roman"/>
          <w:sz w:val="20"/>
          <w:szCs w:val="20"/>
        </w:rPr>
        <w:lastRenderedPageBreak/>
        <w:t>Формы и методы поведения внеурочной деятельности:</w:t>
      </w:r>
    </w:p>
    <w:p w14:paraId="3A97ECD0" w14:textId="46E1E58A" w:rsidR="008C314E" w:rsidRPr="008C314E" w:rsidRDefault="008C314E" w:rsidP="008C31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C314E">
        <w:rPr>
          <w:rFonts w:ascii="Times New Roman" w:hAnsi="Times New Roman" w:cs="Times New Roman"/>
          <w:sz w:val="20"/>
          <w:szCs w:val="20"/>
        </w:rPr>
        <w:t>-  самоуправление;</w:t>
      </w:r>
    </w:p>
    <w:p w14:paraId="431CC9EA" w14:textId="67446BA1" w:rsidR="008C314E" w:rsidRPr="008C314E" w:rsidRDefault="008C314E" w:rsidP="008C31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C314E">
        <w:rPr>
          <w:rFonts w:ascii="Times New Roman" w:hAnsi="Times New Roman" w:cs="Times New Roman"/>
          <w:sz w:val="20"/>
          <w:szCs w:val="20"/>
        </w:rPr>
        <w:t>-  конкурсы, викторины;</w:t>
      </w:r>
    </w:p>
    <w:p w14:paraId="02A919FD" w14:textId="6723E63C" w:rsidR="008C314E" w:rsidRPr="008C314E" w:rsidRDefault="008C314E" w:rsidP="008C31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C314E">
        <w:rPr>
          <w:rFonts w:ascii="Times New Roman" w:hAnsi="Times New Roman" w:cs="Times New Roman"/>
          <w:sz w:val="20"/>
          <w:szCs w:val="20"/>
        </w:rPr>
        <w:t>-  познавательные чтения;</w:t>
      </w:r>
    </w:p>
    <w:p w14:paraId="15960B2D" w14:textId="517DEE18" w:rsidR="008C314E" w:rsidRPr="008C314E" w:rsidRDefault="008C314E" w:rsidP="008C31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C314E">
        <w:rPr>
          <w:rFonts w:ascii="Times New Roman" w:hAnsi="Times New Roman" w:cs="Times New Roman"/>
          <w:sz w:val="20"/>
          <w:szCs w:val="20"/>
        </w:rPr>
        <w:t>-  театрализованные представления;</w:t>
      </w:r>
    </w:p>
    <w:p w14:paraId="432F31F8" w14:textId="509718BD" w:rsidR="008C314E" w:rsidRPr="008C314E" w:rsidRDefault="008C314E" w:rsidP="008C31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C314E">
        <w:rPr>
          <w:rFonts w:ascii="Times New Roman" w:hAnsi="Times New Roman" w:cs="Times New Roman"/>
          <w:sz w:val="20"/>
          <w:szCs w:val="20"/>
        </w:rPr>
        <w:t>-  проектная работа.</w:t>
      </w:r>
    </w:p>
    <w:p w14:paraId="0F670E3B" w14:textId="5D4F91BE" w:rsidR="008C314E" w:rsidRPr="008C314E" w:rsidRDefault="008C314E" w:rsidP="008C31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C314E">
        <w:rPr>
          <w:rFonts w:ascii="Times New Roman" w:hAnsi="Times New Roman" w:cs="Times New Roman"/>
          <w:sz w:val="20"/>
          <w:szCs w:val="20"/>
        </w:rPr>
        <w:t>Словесные методы: рассказ, беседа, сообщения, дискуссия - эти методы способствуют обогащению теоретических знаний детей, являются источником новой информации;</w:t>
      </w:r>
    </w:p>
    <w:p w14:paraId="464B5EF6" w14:textId="1CE376C1" w:rsidR="008C314E" w:rsidRPr="008C314E" w:rsidRDefault="008C314E" w:rsidP="008C31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C314E">
        <w:rPr>
          <w:rFonts w:ascii="Times New Roman" w:hAnsi="Times New Roman" w:cs="Times New Roman"/>
          <w:sz w:val="20"/>
          <w:szCs w:val="20"/>
        </w:rPr>
        <w:t>Наглядные методы: демонстрации рисунков, плакатов, макетов, схем, коллекций, иллюстраций. Наглядные методы дают возможность более детального обследования объектов, дополняют словесные методы, способствуют развитию мышления детей;</w:t>
      </w:r>
    </w:p>
    <w:p w14:paraId="529C660C" w14:textId="679010DA" w:rsidR="008C314E" w:rsidRPr="008C314E" w:rsidRDefault="008C314E" w:rsidP="008C31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C314E">
        <w:rPr>
          <w:rFonts w:ascii="Times New Roman" w:hAnsi="Times New Roman" w:cs="Times New Roman"/>
          <w:sz w:val="20"/>
          <w:szCs w:val="20"/>
        </w:rPr>
        <w:t>Практические методы: экскурсии по городу, изготовление рисунков, фото, проекты. Практические методы позволяют воплотить теоретические знания на практике, способствуют развитию навыков и умение детей. Такие формы работы позволяют детям почувствовать их причастность к культурному наследию народа, его ценностям.</w:t>
      </w:r>
    </w:p>
    <w:p w14:paraId="56FEDFF8" w14:textId="46463CF0" w:rsidR="008C314E" w:rsidRPr="008C314E" w:rsidRDefault="008C314E" w:rsidP="008C31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C314E">
        <w:rPr>
          <w:rFonts w:ascii="Times New Roman" w:hAnsi="Times New Roman" w:cs="Times New Roman"/>
          <w:sz w:val="20"/>
          <w:szCs w:val="20"/>
        </w:rPr>
        <w:t xml:space="preserve">Человек – природа </w:t>
      </w:r>
    </w:p>
    <w:p w14:paraId="44653B49" w14:textId="4F9CE805" w:rsidR="008C314E" w:rsidRPr="008C314E" w:rsidRDefault="008C314E" w:rsidP="008C31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C314E">
        <w:rPr>
          <w:rFonts w:ascii="Times New Roman" w:hAnsi="Times New Roman" w:cs="Times New Roman"/>
          <w:sz w:val="20"/>
          <w:szCs w:val="20"/>
        </w:rPr>
        <w:t xml:space="preserve">Особенности и назначение профессий. Специалист по охране леса. Профессии сельского хозяйства.  Знакомство с профессиями ветеринар и зоотехник.  Профессия  Мастер </w:t>
      </w:r>
      <w:proofErr w:type="spellStart"/>
      <w:proofErr w:type="gramStart"/>
      <w:r w:rsidRPr="008C314E">
        <w:rPr>
          <w:rFonts w:ascii="Times New Roman" w:hAnsi="Times New Roman" w:cs="Times New Roman"/>
          <w:sz w:val="20"/>
          <w:szCs w:val="20"/>
        </w:rPr>
        <w:t>сельско</w:t>
      </w:r>
      <w:proofErr w:type="spellEnd"/>
      <w:r w:rsidRPr="008C314E">
        <w:rPr>
          <w:rFonts w:ascii="Times New Roman" w:hAnsi="Times New Roman" w:cs="Times New Roman"/>
          <w:sz w:val="20"/>
          <w:szCs w:val="20"/>
        </w:rPr>
        <w:t xml:space="preserve"> -  хозяйственного</w:t>
      </w:r>
      <w:proofErr w:type="gramEnd"/>
      <w:r w:rsidRPr="008C314E">
        <w:rPr>
          <w:rFonts w:ascii="Times New Roman" w:hAnsi="Times New Roman" w:cs="Times New Roman"/>
          <w:sz w:val="20"/>
          <w:szCs w:val="20"/>
        </w:rPr>
        <w:t xml:space="preserve"> производства.   Фермер. Знакомство с профессиями ветеринар, зоотехник. Профессия геодезист.  «Красная книга» Проблемы экологии.</w:t>
      </w:r>
    </w:p>
    <w:p w14:paraId="71E77785" w14:textId="367F2213" w:rsidR="008C314E" w:rsidRPr="008C314E" w:rsidRDefault="008C314E" w:rsidP="008C31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C314E">
        <w:rPr>
          <w:rFonts w:ascii="Times New Roman" w:hAnsi="Times New Roman" w:cs="Times New Roman"/>
          <w:sz w:val="20"/>
          <w:szCs w:val="20"/>
        </w:rPr>
        <w:t xml:space="preserve">Человек – человек  </w:t>
      </w:r>
    </w:p>
    <w:p w14:paraId="7195C0FF" w14:textId="2E949C01" w:rsidR="008C314E" w:rsidRPr="008C314E" w:rsidRDefault="008C314E" w:rsidP="008C31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C314E">
        <w:rPr>
          <w:rFonts w:ascii="Times New Roman" w:hAnsi="Times New Roman" w:cs="Times New Roman"/>
          <w:sz w:val="20"/>
          <w:szCs w:val="20"/>
        </w:rPr>
        <w:t>Наше питание. Формирование здорового образа жизни. Введение понятия династия. Имеет ли значение пол человека для выбора и обретения профессии? Профессии милиционер, летчик. Профессия учитель, воспитатель детского сада, логопед.  Профессия врач, медицинская сестра. Введение понятий реанимация, вакцинация и т.п. Первая помощь пострадавшим (практическое занятие). Профессия модельер. Практическое занятие по моделированию.</w:t>
      </w:r>
    </w:p>
    <w:p w14:paraId="1084B172" w14:textId="07A1B2B2" w:rsidR="008C314E" w:rsidRPr="008C314E" w:rsidRDefault="008C314E" w:rsidP="008C31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C314E">
        <w:rPr>
          <w:rFonts w:ascii="Times New Roman" w:hAnsi="Times New Roman" w:cs="Times New Roman"/>
          <w:sz w:val="20"/>
          <w:szCs w:val="20"/>
        </w:rPr>
        <w:t xml:space="preserve">Человек - техника </w:t>
      </w:r>
    </w:p>
    <w:p w14:paraId="5D98487E" w14:textId="03069E63" w:rsidR="008C314E" w:rsidRPr="008C314E" w:rsidRDefault="008C314E" w:rsidP="008C31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C314E">
        <w:rPr>
          <w:rFonts w:ascii="Times New Roman" w:hAnsi="Times New Roman" w:cs="Times New Roman"/>
          <w:sz w:val="20"/>
          <w:szCs w:val="20"/>
        </w:rPr>
        <w:t xml:space="preserve">Предприятия нашего города. Профессии </w:t>
      </w:r>
      <w:proofErr w:type="gramStart"/>
      <w:r w:rsidRPr="008C314E">
        <w:rPr>
          <w:rFonts w:ascii="Times New Roman" w:hAnsi="Times New Roman" w:cs="Times New Roman"/>
          <w:sz w:val="20"/>
          <w:szCs w:val="20"/>
        </w:rPr>
        <w:t>отважных</w:t>
      </w:r>
      <w:proofErr w:type="gramEnd"/>
      <w:r w:rsidRPr="008C314E">
        <w:rPr>
          <w:rFonts w:ascii="Times New Roman" w:hAnsi="Times New Roman" w:cs="Times New Roman"/>
          <w:sz w:val="20"/>
          <w:szCs w:val="20"/>
        </w:rPr>
        <w:t>: охранник, полицейский, пожарный, военный.  Введение понятия экстремальная ситуация. Древнейшая профессия каменщик – профессия мужественного мужчины. Знакомство с профессией каскадер. Знакомство с профессией геолог.</w:t>
      </w:r>
    </w:p>
    <w:p w14:paraId="4DD527D1" w14:textId="6C345763" w:rsidR="008C314E" w:rsidRPr="008C314E" w:rsidRDefault="008C314E" w:rsidP="008C31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C314E">
        <w:rPr>
          <w:rFonts w:ascii="Times New Roman" w:hAnsi="Times New Roman" w:cs="Times New Roman"/>
          <w:sz w:val="20"/>
          <w:szCs w:val="20"/>
        </w:rPr>
        <w:t xml:space="preserve">Человек – художественный образ </w:t>
      </w:r>
    </w:p>
    <w:p w14:paraId="12E4BC32" w14:textId="2475C4E4" w:rsidR="00EE6D75" w:rsidRDefault="008C314E" w:rsidP="00EE6D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C314E">
        <w:rPr>
          <w:rFonts w:ascii="Times New Roman" w:hAnsi="Times New Roman" w:cs="Times New Roman"/>
          <w:sz w:val="20"/>
          <w:szCs w:val="20"/>
        </w:rPr>
        <w:t>Профессия – путешественник. Знакомство с профессией археолог.  Введение понятий раскопки, экспедиция. Знакомство с профессией экскурсовод. Знакомство с профессией цветовод. Ландшафтный дизайнер. Знакомство с профессиями фоторепортер, корреспондент. Описание профессии  иллюстратора. Виды деятельности: иллюстрирование печатных изданий, книг, сборников; разработка дизайна книги, брошюры. Современные иллюстраторы. Эволюция профессий – как меняются условия труда и трудовые обязанности в век прогресса. Как рождаются новые профессии.</w:t>
      </w:r>
    </w:p>
    <w:p w14:paraId="31DCAF7B" w14:textId="77777777" w:rsidR="004A4296" w:rsidRDefault="004A4296" w:rsidP="00EE6D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A44D1EE" w14:textId="77777777" w:rsidR="004A4296" w:rsidRPr="00EE6D75" w:rsidRDefault="004A4296" w:rsidP="00EE6D7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3EFFC0FE" w14:textId="5B161871" w:rsidR="00260265" w:rsidRPr="00EC7C69" w:rsidRDefault="00EC7C69" w:rsidP="00EE6D75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C7C69">
        <w:rPr>
          <w:rFonts w:ascii="Times New Roman" w:hAnsi="Times New Roman" w:cs="Times New Roman"/>
          <w:b/>
          <w:bCs/>
          <w:sz w:val="20"/>
          <w:szCs w:val="20"/>
        </w:rPr>
        <w:lastRenderedPageBreak/>
        <w:t>Тематическое планирование</w:t>
      </w:r>
    </w:p>
    <w:tbl>
      <w:tblPr>
        <w:tblStyle w:val="a8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6379"/>
        <w:gridCol w:w="5670"/>
        <w:gridCol w:w="1843"/>
      </w:tblGrid>
      <w:tr w:rsidR="00BF7D76" w:rsidRPr="00EE6D75" w14:paraId="5F42F4BE" w14:textId="2A9276ED" w:rsidTr="00B45948">
        <w:tc>
          <w:tcPr>
            <w:tcW w:w="562" w:type="dxa"/>
            <w:vMerge w:val="restart"/>
            <w:tcBorders>
              <w:top w:val="single" w:sz="4" w:space="0" w:color="auto"/>
            </w:tcBorders>
            <w:hideMark/>
          </w:tcPr>
          <w:p w14:paraId="14FEF382" w14:textId="759FAF32" w:rsidR="00BF7D76" w:rsidRPr="00EE6D75" w:rsidRDefault="00BF7D76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п</w:t>
            </w:r>
          </w:p>
        </w:tc>
        <w:tc>
          <w:tcPr>
            <w:tcW w:w="6379" w:type="dxa"/>
            <w:hideMark/>
          </w:tcPr>
          <w:p w14:paraId="13D087D7" w14:textId="6117B20E" w:rsidR="00BF7D76" w:rsidRPr="00EE6D75" w:rsidRDefault="00BF7D76" w:rsidP="00EE6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, тема занятия </w:t>
            </w:r>
          </w:p>
        </w:tc>
        <w:tc>
          <w:tcPr>
            <w:tcW w:w="5670" w:type="dxa"/>
            <w:hideMark/>
          </w:tcPr>
          <w:p w14:paraId="41F7ECC4" w14:textId="48F902B1" w:rsidR="00BF7D76" w:rsidRPr="00EE6D75" w:rsidRDefault="00BF7D76" w:rsidP="00EE6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деятельности </w:t>
            </w:r>
          </w:p>
        </w:tc>
        <w:tc>
          <w:tcPr>
            <w:tcW w:w="1843" w:type="dxa"/>
          </w:tcPr>
          <w:p w14:paraId="4FE928C1" w14:textId="357E11F2" w:rsidR="00BF7D76" w:rsidRPr="00EE6D75" w:rsidRDefault="00BF7D76" w:rsidP="00EE6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занятия </w:t>
            </w:r>
          </w:p>
        </w:tc>
      </w:tr>
      <w:tr w:rsidR="00BF7D76" w:rsidRPr="00EE6D75" w14:paraId="06DCC5A7" w14:textId="3ECD58F8" w:rsidTr="00B45948">
        <w:tc>
          <w:tcPr>
            <w:tcW w:w="562" w:type="dxa"/>
            <w:vMerge/>
            <w:tcBorders>
              <w:bottom w:val="single" w:sz="4" w:space="0" w:color="auto"/>
            </w:tcBorders>
            <w:hideMark/>
          </w:tcPr>
          <w:p w14:paraId="616B69F2" w14:textId="1351A2E0" w:rsidR="00BF7D76" w:rsidRPr="00EE6D75" w:rsidRDefault="00BF7D76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hideMark/>
          </w:tcPr>
          <w:p w14:paraId="70CC5C00" w14:textId="69FF9229" w:rsidR="00BF7D76" w:rsidRPr="00EE6D75" w:rsidRDefault="00BF7D76" w:rsidP="00BF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Что такое професс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5670" w:type="dxa"/>
            <w:hideMark/>
          </w:tcPr>
          <w:p w14:paraId="712DD8A2" w14:textId="5BA8436A" w:rsidR="00BF7D76" w:rsidRPr="00EE6D75" w:rsidRDefault="007F6B96" w:rsidP="00EE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B96">
              <w:rPr>
                <w:rFonts w:ascii="Times New Roman" w:hAnsi="Times New Roman" w:cs="Times New Roman"/>
                <w:sz w:val="20"/>
                <w:szCs w:val="20"/>
              </w:rPr>
              <w:t>Разминка. Чтение учителем произведения Дж. Родари «Чем пахнут ремесла?».</w:t>
            </w:r>
          </w:p>
        </w:tc>
        <w:tc>
          <w:tcPr>
            <w:tcW w:w="1843" w:type="dxa"/>
          </w:tcPr>
          <w:p w14:paraId="66DAE84D" w14:textId="223C606F" w:rsidR="00BF7D76" w:rsidRPr="00EE6D75" w:rsidRDefault="004A4296" w:rsidP="004A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</w:tr>
      <w:tr w:rsidR="00BF7D76" w:rsidRPr="00EE6D75" w14:paraId="2755D3F9" w14:textId="770EB360" w:rsidTr="00B4594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DD2B1D" w14:textId="3241FA24" w:rsidR="00BF7D76" w:rsidRPr="00EE6D75" w:rsidRDefault="004E665C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  <w:hideMark/>
          </w:tcPr>
          <w:p w14:paraId="1ECBE29C" w14:textId="771D6C81" w:rsidR="00BF7D76" w:rsidRPr="00EE6D75" w:rsidRDefault="00BF7D76" w:rsidP="00BF7D76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Профессия моих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F7D7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F7D76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5670" w:type="dxa"/>
            <w:hideMark/>
          </w:tcPr>
          <w:p w14:paraId="0EC143E1" w14:textId="1BA3F8DF" w:rsidR="00BF7D76" w:rsidRPr="00EE6D75" w:rsidRDefault="007F6B96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F6B96">
              <w:rPr>
                <w:rFonts w:ascii="Times New Roman" w:hAnsi="Times New Roman" w:cs="Times New Roman"/>
                <w:sz w:val="20"/>
                <w:szCs w:val="20"/>
              </w:rPr>
              <w:t>Разминка. Мини доклад на заданную тему.</w:t>
            </w:r>
          </w:p>
        </w:tc>
        <w:tc>
          <w:tcPr>
            <w:tcW w:w="1843" w:type="dxa"/>
          </w:tcPr>
          <w:p w14:paraId="0A046F2D" w14:textId="014C344E" w:rsidR="00BF7D76" w:rsidRPr="00EE6D75" w:rsidRDefault="004A4296" w:rsidP="004A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</w:tr>
      <w:tr w:rsidR="00BF7D76" w:rsidRPr="00EE6D75" w14:paraId="5DC8944C" w14:textId="6729CA37" w:rsidTr="00B4594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9C5AD26" w14:textId="2825FE09" w:rsidR="00BF7D76" w:rsidRPr="00EE6D75" w:rsidRDefault="004E665C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9" w:type="dxa"/>
            <w:hideMark/>
          </w:tcPr>
          <w:p w14:paraId="4F903EBB" w14:textId="577EDC86" w:rsidR="00BF7D76" w:rsidRPr="00EE6D75" w:rsidRDefault="00BF7D76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Все работы хоро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икторина</w:t>
            </w:r>
          </w:p>
        </w:tc>
        <w:tc>
          <w:tcPr>
            <w:tcW w:w="5670" w:type="dxa"/>
            <w:hideMark/>
          </w:tcPr>
          <w:p w14:paraId="6BC3610D" w14:textId="4C73BF58" w:rsidR="00BF7D76" w:rsidRPr="00EE6D75" w:rsidRDefault="00BF7D76" w:rsidP="00EE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02662" w:rsidRPr="00502662">
              <w:rPr>
                <w:rFonts w:ascii="Times New Roman" w:hAnsi="Times New Roman" w:cs="Times New Roman"/>
                <w:sz w:val="20"/>
                <w:szCs w:val="20"/>
              </w:rPr>
              <w:t>Разминка. Дискуссия на тему рабочих профессий.</w:t>
            </w:r>
          </w:p>
          <w:p w14:paraId="416F16C0" w14:textId="42D715E9" w:rsidR="00BF7D76" w:rsidRPr="00EE6D75" w:rsidRDefault="00BF7D76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3F9B03" w14:textId="637F4DBB" w:rsidR="00BF7D76" w:rsidRPr="00EE6D75" w:rsidRDefault="004A4296" w:rsidP="004A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</w:tr>
      <w:tr w:rsidR="00BF7D76" w:rsidRPr="00EE6D75" w14:paraId="5430BF4A" w14:textId="282AA5AC" w:rsidTr="00B4594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3E78FE" w14:textId="548F79A2" w:rsidR="00BF7D76" w:rsidRPr="00EE6D75" w:rsidRDefault="004E665C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  <w:hideMark/>
          </w:tcPr>
          <w:p w14:paraId="44B46E7B" w14:textId="5C321425" w:rsidR="00BF7D76" w:rsidRPr="00EE6D75" w:rsidRDefault="00BF7D76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Путешествие в библиоте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Экскурсия </w:t>
            </w:r>
          </w:p>
        </w:tc>
        <w:tc>
          <w:tcPr>
            <w:tcW w:w="5670" w:type="dxa"/>
            <w:hideMark/>
          </w:tcPr>
          <w:p w14:paraId="58FF4617" w14:textId="20E5F0EE" w:rsidR="00BF7D76" w:rsidRPr="00EE6D75" w:rsidRDefault="00502662" w:rsidP="00EE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62">
              <w:rPr>
                <w:rFonts w:ascii="Times New Roman" w:hAnsi="Times New Roman" w:cs="Times New Roman"/>
                <w:sz w:val="20"/>
                <w:szCs w:val="20"/>
              </w:rPr>
              <w:t>Представление мини – рассказов на заданную тему.</w:t>
            </w:r>
          </w:p>
        </w:tc>
        <w:tc>
          <w:tcPr>
            <w:tcW w:w="1843" w:type="dxa"/>
          </w:tcPr>
          <w:p w14:paraId="07227A53" w14:textId="25D5DE05" w:rsidR="00BF7D76" w:rsidRPr="00EE6D75" w:rsidRDefault="004A4296" w:rsidP="004A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</w:tr>
      <w:tr w:rsidR="00BF7D76" w:rsidRPr="00EE6D75" w14:paraId="44A731D6" w14:textId="50BB7687" w:rsidTr="00B4594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98FC8B3" w14:textId="1F3A17F1" w:rsidR="00BF7D76" w:rsidRPr="00EE6D75" w:rsidRDefault="004E665C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9" w:type="dxa"/>
            <w:hideMark/>
          </w:tcPr>
          <w:p w14:paraId="3C133C71" w14:textId="5A1AEBB6" w:rsidR="00BF7D76" w:rsidRPr="00EE6D75" w:rsidRDefault="00BF7D76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Встреча с медицинской сест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стреча </w:t>
            </w:r>
          </w:p>
        </w:tc>
        <w:tc>
          <w:tcPr>
            <w:tcW w:w="5670" w:type="dxa"/>
            <w:hideMark/>
          </w:tcPr>
          <w:p w14:paraId="3691DD4D" w14:textId="77777777" w:rsidR="00502662" w:rsidRPr="00502662" w:rsidRDefault="00BF7D76" w:rsidP="00502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02662" w:rsidRPr="00502662">
              <w:rPr>
                <w:rFonts w:ascii="Times New Roman" w:hAnsi="Times New Roman" w:cs="Times New Roman"/>
                <w:sz w:val="20"/>
                <w:szCs w:val="20"/>
              </w:rPr>
              <w:t>Разминка. Пресс – конференция со школьной медсестрой.</w:t>
            </w:r>
          </w:p>
          <w:p w14:paraId="4902847B" w14:textId="14E3A7F2" w:rsidR="00B45948" w:rsidRPr="00EE6D75" w:rsidRDefault="00B45948" w:rsidP="00B45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13CD4" w14:textId="03CC8DE5" w:rsidR="00BF7D76" w:rsidRPr="00EE6D75" w:rsidRDefault="00BF7D76" w:rsidP="00EE6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BEF19C" w14:textId="18B33804" w:rsidR="00BF7D76" w:rsidRPr="00EE6D75" w:rsidRDefault="004A4296" w:rsidP="004A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</w:tr>
      <w:tr w:rsidR="00BF7D76" w:rsidRPr="00EE6D75" w14:paraId="52783B4E" w14:textId="3247BBF9" w:rsidTr="00B45948">
        <w:trPr>
          <w:trHeight w:val="82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34BCBCA" w14:textId="12B53519" w:rsidR="00BF7D76" w:rsidRPr="00EE6D75" w:rsidRDefault="004E665C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hideMark/>
          </w:tcPr>
          <w:p w14:paraId="0DD5B9F6" w14:textId="43AE1C09" w:rsidR="00BF7D76" w:rsidRPr="00EE6D75" w:rsidRDefault="00BF7D76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Кем я хочу с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ыставка рисунков. Сочинение </w:t>
            </w:r>
          </w:p>
          <w:p w14:paraId="5B4BC0F9" w14:textId="77777777" w:rsidR="00BF7D76" w:rsidRPr="00EE6D75" w:rsidRDefault="00BF7D76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hideMark/>
          </w:tcPr>
          <w:p w14:paraId="0437008E" w14:textId="6CD6BD17" w:rsidR="00B45948" w:rsidRPr="00EE6D75" w:rsidRDefault="00BF7D76" w:rsidP="00B4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A517812" w14:textId="0BF63CAE" w:rsidR="00BF7D76" w:rsidRPr="00EE6D75" w:rsidRDefault="00502662" w:rsidP="00EE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62">
              <w:rPr>
                <w:rFonts w:ascii="Times New Roman" w:hAnsi="Times New Roman" w:cs="Times New Roman"/>
                <w:sz w:val="20"/>
                <w:szCs w:val="20"/>
              </w:rPr>
              <w:t>Представление мини – проектов: рассказы учащихся о профессиях от</w:t>
            </w:r>
            <w:proofErr w:type="gramStart"/>
            <w:r w:rsidRPr="00502662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502662">
              <w:rPr>
                <w:rFonts w:ascii="Times New Roman" w:hAnsi="Times New Roman" w:cs="Times New Roman"/>
                <w:sz w:val="20"/>
                <w:szCs w:val="20"/>
              </w:rPr>
              <w:t xml:space="preserve"> до Я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03122F" w14:textId="2E78AEE5" w:rsidR="00BF7D76" w:rsidRPr="00EE6D75" w:rsidRDefault="004A4296" w:rsidP="004A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</w:tr>
      <w:tr w:rsidR="00BF7D76" w:rsidRPr="00EE6D75" w14:paraId="285014FC" w14:textId="61DD3691" w:rsidTr="00B45948">
        <w:trPr>
          <w:trHeight w:val="38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8E4C94" w14:textId="4CC2AA91" w:rsidR="00BF7D76" w:rsidRPr="00EE6D75" w:rsidRDefault="004E665C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1C978B" w14:textId="0A23C146" w:rsidR="00BF7D76" w:rsidRPr="00EE6D75" w:rsidRDefault="00BF7D76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Строительный поеди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г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ая работа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98E28CE" w14:textId="0188D039" w:rsidR="003E37BA" w:rsidRPr="003E37BA" w:rsidRDefault="003E37BA" w:rsidP="003E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BA">
              <w:rPr>
                <w:rFonts w:ascii="Times New Roman" w:hAnsi="Times New Roman" w:cs="Times New Roman"/>
                <w:sz w:val="20"/>
                <w:szCs w:val="20"/>
              </w:rPr>
              <w:t>Разминка. Рассказ учител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7BA">
              <w:rPr>
                <w:rFonts w:ascii="Times New Roman" w:hAnsi="Times New Roman" w:cs="Times New Roman"/>
                <w:sz w:val="20"/>
                <w:szCs w:val="20"/>
              </w:rPr>
              <w:t>важных профессиях.</w:t>
            </w:r>
          </w:p>
          <w:p w14:paraId="5676D82D" w14:textId="05211ABD" w:rsidR="00BF7D76" w:rsidRPr="00EE6D75" w:rsidRDefault="00BF7D76" w:rsidP="00EE6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8339EE" w14:textId="66DA5EEE" w:rsidR="00BF7D76" w:rsidRPr="00EE6D75" w:rsidRDefault="004A4296" w:rsidP="004A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</w:tr>
      <w:tr w:rsidR="00BF7D76" w:rsidRPr="00EE6D75" w14:paraId="458EEB74" w14:textId="0B5256D3" w:rsidTr="00B45948">
        <w:trPr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E0F2B91" w14:textId="63165623" w:rsidR="00BF7D76" w:rsidRPr="00EE6D75" w:rsidRDefault="004E665C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7071984" w14:textId="5D49445D" w:rsidR="00BF7D76" w:rsidRPr="00EE6D75" w:rsidRDefault="00BF7D76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Путешествие на поч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нлайн экскурсия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6AAD81" w14:textId="2FC4A9C5" w:rsidR="00BF7D76" w:rsidRPr="00EE6D75" w:rsidRDefault="003E37BA" w:rsidP="00EE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BA">
              <w:rPr>
                <w:rFonts w:ascii="Times New Roman" w:hAnsi="Times New Roman" w:cs="Times New Roman"/>
                <w:sz w:val="20"/>
                <w:szCs w:val="20"/>
              </w:rPr>
              <w:t>Разминка. Знакомство с професси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0D99DC3" w14:textId="6278C533" w:rsidR="00BF7D76" w:rsidRPr="00EE6D75" w:rsidRDefault="004A4296" w:rsidP="004A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</w:tr>
      <w:tr w:rsidR="00BF7D76" w:rsidRPr="00EE6D75" w14:paraId="1E2DBEEB" w14:textId="67863C1F" w:rsidTr="00B45948">
        <w:trPr>
          <w:trHeight w:val="38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6B8C6B" w14:textId="27827B2B" w:rsidR="00BF7D76" w:rsidRPr="00EE6D75" w:rsidRDefault="004E665C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DF6E5AC" w14:textId="290F34AB" w:rsidR="00BF7D76" w:rsidRPr="00EE6D75" w:rsidRDefault="00BF7D76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Угадай професс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икторин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3D5DA8A" w14:textId="3DCF2537" w:rsidR="00BF7D76" w:rsidRPr="00EE6D75" w:rsidRDefault="00502662" w:rsidP="00EE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62">
              <w:rPr>
                <w:rFonts w:ascii="Times New Roman" w:hAnsi="Times New Roman" w:cs="Times New Roman"/>
                <w:sz w:val="20"/>
                <w:szCs w:val="20"/>
              </w:rPr>
              <w:t xml:space="preserve"> «Лучший рисунок о профессии моих родителей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3BD5BE3" w14:textId="4E320F37" w:rsidR="00BF7D76" w:rsidRPr="00EE6D75" w:rsidRDefault="004A4296" w:rsidP="004A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</w:t>
            </w:r>
          </w:p>
        </w:tc>
      </w:tr>
      <w:tr w:rsidR="00BF7D76" w:rsidRPr="00EE6D75" w14:paraId="2CDF3C6D" w14:textId="327AD926" w:rsidTr="00B45948">
        <w:trPr>
          <w:trHeight w:val="4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5F6B329" w14:textId="53BBD79E" w:rsidR="00BF7D76" w:rsidRPr="00EE6D75" w:rsidRDefault="004E665C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44412D8" w14:textId="7D93F7ED" w:rsidR="00BF7D76" w:rsidRPr="00EE6D75" w:rsidRDefault="00BF7D76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Турнир профессион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онкур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293D855" w14:textId="481E55CF" w:rsidR="00BF7D76" w:rsidRPr="00EE6D75" w:rsidRDefault="00502662" w:rsidP="00EE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62">
              <w:rPr>
                <w:rFonts w:ascii="Times New Roman" w:hAnsi="Times New Roman" w:cs="Times New Roman"/>
                <w:sz w:val="20"/>
                <w:szCs w:val="20"/>
              </w:rPr>
              <w:t>Представление мини – проектов: рассказы учащихся о профессиях от</w:t>
            </w:r>
            <w:proofErr w:type="gramStart"/>
            <w:r w:rsidRPr="00502662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502662">
              <w:rPr>
                <w:rFonts w:ascii="Times New Roman" w:hAnsi="Times New Roman" w:cs="Times New Roman"/>
                <w:sz w:val="20"/>
                <w:szCs w:val="20"/>
              </w:rPr>
              <w:t xml:space="preserve"> до 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DE95DCC" w14:textId="717E9B14" w:rsidR="00BF7D76" w:rsidRPr="00EE6D75" w:rsidRDefault="004A4296" w:rsidP="004A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</w:tr>
      <w:tr w:rsidR="00BF7D76" w:rsidRPr="00EE6D75" w14:paraId="1F011958" w14:textId="6CC03086" w:rsidTr="00B45948">
        <w:trPr>
          <w:trHeight w:val="40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E82485" w14:textId="3A78FA5D" w:rsidR="00BF7D76" w:rsidRPr="00EE6D75" w:rsidRDefault="004E665C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5CDCAC7" w14:textId="482CB719" w:rsidR="00BF7D76" w:rsidRPr="00EE6D75" w:rsidRDefault="00BF7D76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 xml:space="preserve"> садов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гра. Творческая работа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07F9A5" w14:textId="1921FBBB" w:rsidR="00BF7D76" w:rsidRPr="00EE6D75" w:rsidRDefault="003E37BA" w:rsidP="00EE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BA">
              <w:rPr>
                <w:rFonts w:ascii="Times New Roman" w:hAnsi="Times New Roman" w:cs="Times New Roman"/>
                <w:sz w:val="20"/>
                <w:szCs w:val="20"/>
              </w:rPr>
              <w:t>Разминка. Сюжетно-ролевая иг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128795" w14:textId="21102FE6" w:rsidR="00BF7D76" w:rsidRPr="00EE6D75" w:rsidRDefault="004A4296" w:rsidP="004A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</w:tr>
      <w:tr w:rsidR="00BF7D76" w:rsidRPr="00EE6D75" w14:paraId="3AE145EA" w14:textId="75E81F31" w:rsidTr="00B45948">
        <w:trPr>
          <w:trHeight w:val="36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92183BF" w14:textId="2E2A1074" w:rsidR="00BF7D76" w:rsidRPr="00EE6D75" w:rsidRDefault="004E665C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5C7E452" w14:textId="4B8C20DB" w:rsidR="00BF7D76" w:rsidRPr="00EE6D75" w:rsidRDefault="00BF7D76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Встреча с поварами</w:t>
            </w:r>
            <w:r w:rsidR="00B45948">
              <w:rPr>
                <w:rFonts w:ascii="Times New Roman" w:hAnsi="Times New Roman" w:cs="Times New Roman"/>
                <w:sz w:val="20"/>
                <w:szCs w:val="20"/>
              </w:rPr>
              <w:t xml:space="preserve">. Беседа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FBB87D" w14:textId="1803BAC8" w:rsidR="00BF7D76" w:rsidRPr="00EE6D75" w:rsidRDefault="003E37BA" w:rsidP="00EE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BA">
              <w:rPr>
                <w:rFonts w:ascii="Times New Roman" w:hAnsi="Times New Roman" w:cs="Times New Roman"/>
                <w:sz w:val="20"/>
                <w:szCs w:val="20"/>
              </w:rPr>
              <w:t>Просмотр фильма на заданную тему. Рассказ учителя. Конструировани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5018040" w14:textId="050A581C" w:rsidR="00BF7D76" w:rsidRPr="00EE6D75" w:rsidRDefault="004A4296" w:rsidP="004A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</w:tr>
      <w:tr w:rsidR="00BF7D76" w:rsidRPr="00EE6D75" w14:paraId="7411E35F" w14:textId="05A2155C" w:rsidTr="00B45948">
        <w:trPr>
          <w:trHeight w:val="43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AD46B87" w14:textId="2B4B55F3" w:rsidR="00BF7D76" w:rsidRPr="00EE6D75" w:rsidRDefault="004E665C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22DE365" w14:textId="47D69E4B" w:rsidR="00BF7D76" w:rsidRPr="00EE6D75" w:rsidRDefault="00BF7D76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Любимое дел</w:t>
            </w:r>
            <w:proofErr w:type="gramStart"/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E6D75">
              <w:rPr>
                <w:rFonts w:ascii="Times New Roman" w:hAnsi="Times New Roman" w:cs="Times New Roman"/>
                <w:sz w:val="20"/>
                <w:szCs w:val="20"/>
              </w:rPr>
              <w:t xml:space="preserve"> мое счастливое бедующее</w:t>
            </w:r>
            <w:r w:rsidR="00B45948">
              <w:rPr>
                <w:rFonts w:ascii="Times New Roman" w:hAnsi="Times New Roman" w:cs="Times New Roman"/>
                <w:sz w:val="20"/>
                <w:szCs w:val="20"/>
              </w:rPr>
              <w:t>. Бесед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79933A" w14:textId="665A96AB" w:rsidR="00BF7D76" w:rsidRPr="00EE6D75" w:rsidRDefault="00502662" w:rsidP="00EE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62">
              <w:rPr>
                <w:rFonts w:ascii="Times New Roman" w:hAnsi="Times New Roman" w:cs="Times New Roman"/>
                <w:sz w:val="20"/>
                <w:szCs w:val="20"/>
              </w:rPr>
              <w:t>Просмотр фильма на заданную тему. Рассказ учителя. Конструировани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61A126F" w14:textId="78E2DD92" w:rsidR="00BF7D76" w:rsidRPr="00EE6D75" w:rsidRDefault="004A4296" w:rsidP="004A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</w:tr>
      <w:tr w:rsidR="00BF7D76" w:rsidRPr="00EE6D75" w14:paraId="25C5BBE8" w14:textId="21420604" w:rsidTr="00B45948">
        <w:trPr>
          <w:trHeight w:val="35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FFF4307" w14:textId="7F465B60" w:rsidR="00BF7D76" w:rsidRPr="00EE6D75" w:rsidRDefault="004E665C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BB35E3" w14:textId="306A78C3" w:rsidR="00BF7D76" w:rsidRPr="00EE6D75" w:rsidRDefault="00BF7D76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Праздник в городе Мастеров</w:t>
            </w:r>
            <w:r w:rsidR="00B45948">
              <w:rPr>
                <w:rFonts w:ascii="Times New Roman" w:hAnsi="Times New Roman" w:cs="Times New Roman"/>
                <w:sz w:val="20"/>
                <w:szCs w:val="20"/>
              </w:rPr>
              <w:t>. КВН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0F3735" w14:textId="1F0D324A" w:rsidR="00BF7D76" w:rsidRPr="00EE6D75" w:rsidRDefault="00EC7C69" w:rsidP="00EE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C69">
              <w:rPr>
                <w:rFonts w:ascii="Times New Roman" w:hAnsi="Times New Roman" w:cs="Times New Roman"/>
                <w:sz w:val="20"/>
                <w:szCs w:val="20"/>
              </w:rPr>
              <w:t>Игра в команд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CED8B2F" w14:textId="325B1B1B" w:rsidR="00BF7D76" w:rsidRPr="00EE6D75" w:rsidRDefault="004A4296" w:rsidP="004A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</w:tr>
      <w:tr w:rsidR="00BF7D76" w:rsidRPr="00EE6D75" w14:paraId="58EA6DF2" w14:textId="40019212" w:rsidTr="00B45948">
        <w:trPr>
          <w:trHeight w:val="4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FDC8C97" w14:textId="496637E9" w:rsidR="00BF7D76" w:rsidRPr="00EE6D75" w:rsidRDefault="004E665C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B0A3E7E" w14:textId="492FDADB" w:rsidR="00BF7D76" w:rsidRPr="00EE6D75" w:rsidRDefault="00BF7D76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Путешествие на пожарную станцию</w:t>
            </w:r>
            <w:r w:rsidR="00B45948">
              <w:rPr>
                <w:rFonts w:ascii="Times New Roman" w:hAnsi="Times New Roman" w:cs="Times New Roman"/>
                <w:sz w:val="20"/>
                <w:szCs w:val="20"/>
              </w:rPr>
              <w:t>. Онлайн экскурс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0C461C" w14:textId="053809BD" w:rsidR="00BF7D76" w:rsidRPr="00EE6D75" w:rsidRDefault="003E37BA" w:rsidP="00EE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BA">
              <w:rPr>
                <w:rFonts w:ascii="Times New Roman" w:hAnsi="Times New Roman" w:cs="Times New Roman"/>
                <w:sz w:val="20"/>
                <w:szCs w:val="20"/>
              </w:rPr>
              <w:t>Разминка. Рассказ учителя о профессии «отважных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4D8A18" w14:textId="6C2BB864" w:rsidR="00BF7D76" w:rsidRPr="00EE6D75" w:rsidRDefault="004A4296" w:rsidP="004A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</w:tr>
      <w:tr w:rsidR="00BF7D76" w:rsidRPr="00EE6D75" w14:paraId="2BA3F3B7" w14:textId="14B76E1F" w:rsidTr="00B45948">
        <w:trPr>
          <w:trHeight w:val="38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EF6F7D4" w14:textId="311504C0" w:rsidR="00BF7D76" w:rsidRPr="00EE6D75" w:rsidRDefault="004E665C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38E8503" w14:textId="638431E5" w:rsidR="00BF7D76" w:rsidRPr="00EE6D75" w:rsidRDefault="00BF7D76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Кому что нужно</w:t>
            </w:r>
            <w:r w:rsidR="00B45948">
              <w:rPr>
                <w:rFonts w:ascii="Times New Roman" w:hAnsi="Times New Roman" w:cs="Times New Roman"/>
                <w:sz w:val="20"/>
                <w:szCs w:val="20"/>
              </w:rPr>
              <w:t>. Игр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8C5E9B8" w14:textId="0FBD3BFB" w:rsidR="00BF7D76" w:rsidRPr="00EE6D75" w:rsidRDefault="00502662" w:rsidP="00EE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62">
              <w:rPr>
                <w:rFonts w:ascii="Times New Roman" w:hAnsi="Times New Roman" w:cs="Times New Roman"/>
                <w:sz w:val="20"/>
                <w:szCs w:val="20"/>
              </w:rPr>
              <w:t>Разминка. Знакомство с професси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0865F7" w14:textId="644DCF82" w:rsidR="00BF7D76" w:rsidRPr="00EE6D75" w:rsidRDefault="004A4296" w:rsidP="004A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</w:tr>
      <w:tr w:rsidR="00BF7D76" w:rsidRPr="00EE6D75" w14:paraId="10B8946D" w14:textId="493C923E" w:rsidTr="00B45948">
        <w:trPr>
          <w:trHeight w:val="35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9402E04" w14:textId="2D1A3E84" w:rsidR="00BF7D76" w:rsidRPr="00EE6D75" w:rsidRDefault="004E665C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E31FAE8" w14:textId="368D13E6" w:rsidR="00BF7D76" w:rsidRPr="00EE6D75" w:rsidRDefault="00BF7D76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  <w:r w:rsidR="00B45948">
              <w:rPr>
                <w:rFonts w:ascii="Times New Roman" w:hAnsi="Times New Roman" w:cs="Times New Roman"/>
                <w:sz w:val="20"/>
                <w:szCs w:val="20"/>
              </w:rPr>
              <w:t xml:space="preserve">. Творческая работа. Игра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664D85" w14:textId="6D793898" w:rsidR="00BF7D76" w:rsidRPr="00EE6D75" w:rsidRDefault="003E37BA" w:rsidP="00EE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BA">
              <w:rPr>
                <w:rFonts w:ascii="Times New Roman" w:hAnsi="Times New Roman" w:cs="Times New Roman"/>
                <w:sz w:val="20"/>
                <w:szCs w:val="20"/>
              </w:rPr>
              <w:t>Разминка. Сюжетно-ролевая иг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C32260" w14:textId="181E9FBF" w:rsidR="00BF7D76" w:rsidRPr="00EE6D75" w:rsidRDefault="004A4296" w:rsidP="004A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</w:tr>
      <w:tr w:rsidR="00BF7D76" w:rsidRPr="00EE6D75" w14:paraId="1D3248F2" w14:textId="600A8C26" w:rsidTr="00B45948">
        <w:trPr>
          <w:trHeight w:val="40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821CC8F" w14:textId="57A2FB8F" w:rsidR="00BF7D76" w:rsidRPr="00EE6D75" w:rsidRDefault="004E665C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3B13854" w14:textId="6C34411B" w:rsidR="00BF7D76" w:rsidRPr="00EE6D75" w:rsidRDefault="00BF7D76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Встреча с милиционером</w:t>
            </w:r>
            <w:r w:rsidR="00B45948">
              <w:rPr>
                <w:rFonts w:ascii="Times New Roman" w:hAnsi="Times New Roman" w:cs="Times New Roman"/>
                <w:sz w:val="20"/>
                <w:szCs w:val="20"/>
              </w:rPr>
              <w:t>. Бесед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0F61FE5" w14:textId="4501990C" w:rsidR="00BF7D76" w:rsidRPr="00EE6D75" w:rsidRDefault="003E37BA" w:rsidP="00B4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BA">
              <w:rPr>
                <w:rFonts w:ascii="Times New Roman" w:hAnsi="Times New Roman" w:cs="Times New Roman"/>
                <w:sz w:val="20"/>
                <w:szCs w:val="20"/>
              </w:rPr>
              <w:t>Разминка. Дискуссия о качествах необходимых для данной професси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AF6E64" w14:textId="69E31CFA" w:rsidR="00BF7D76" w:rsidRPr="00EE6D75" w:rsidRDefault="004A4296" w:rsidP="004A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</w:tr>
      <w:tr w:rsidR="00BF7D76" w:rsidRPr="00EE6D75" w14:paraId="0C2EBAA6" w14:textId="582AAAF9" w:rsidTr="00B45948">
        <w:trPr>
          <w:trHeight w:val="39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37A1948" w14:textId="73C83C8D" w:rsidR="00BF7D76" w:rsidRPr="00EE6D75" w:rsidRDefault="004E665C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E288D62" w14:textId="7AA2DEA1" w:rsidR="00BF7D76" w:rsidRPr="00EE6D75" w:rsidRDefault="00BF7D76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Мастерская удивительных профессий</w:t>
            </w:r>
            <w:r w:rsidR="00B45948">
              <w:rPr>
                <w:rFonts w:ascii="Times New Roman" w:hAnsi="Times New Roman" w:cs="Times New Roman"/>
                <w:sz w:val="20"/>
                <w:szCs w:val="20"/>
              </w:rPr>
              <w:t>. Бесед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18E53B9" w14:textId="749C034D" w:rsidR="00BF7D76" w:rsidRPr="00EE6D75" w:rsidRDefault="00EC7C69" w:rsidP="00EE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C69">
              <w:rPr>
                <w:rFonts w:ascii="Times New Roman" w:hAnsi="Times New Roman" w:cs="Times New Roman"/>
                <w:sz w:val="20"/>
                <w:szCs w:val="20"/>
              </w:rPr>
              <w:t>Игра в команд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EDF895" w14:textId="48DBA4AC" w:rsidR="00BF7D76" w:rsidRPr="00EE6D75" w:rsidRDefault="004A4296" w:rsidP="004A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</w:tr>
      <w:tr w:rsidR="00BF7D76" w:rsidRPr="00EE6D75" w14:paraId="67BB44EE" w14:textId="7F665C11" w:rsidTr="004E665C">
        <w:trPr>
          <w:trHeight w:val="37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306CB6B" w14:textId="092E31DD" w:rsidR="00BF7D76" w:rsidRPr="00EE6D75" w:rsidRDefault="004E665C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6B6BF89" w14:textId="23A7067E" w:rsidR="00BF7D76" w:rsidRPr="00EE6D75" w:rsidRDefault="00BF7D76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Больница</w:t>
            </w:r>
            <w:r w:rsidR="00B45948">
              <w:rPr>
                <w:rFonts w:ascii="Times New Roman" w:hAnsi="Times New Roman" w:cs="Times New Roman"/>
                <w:sz w:val="20"/>
                <w:szCs w:val="20"/>
              </w:rPr>
              <w:t>. Игра</w:t>
            </w:r>
            <w:proofErr w:type="gramStart"/>
            <w:r w:rsidR="00B4594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B45948">
              <w:rPr>
                <w:rFonts w:ascii="Times New Roman" w:hAnsi="Times New Roman" w:cs="Times New Roman"/>
                <w:sz w:val="20"/>
                <w:szCs w:val="20"/>
              </w:rPr>
              <w:t>Творческая работа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DF8342" w14:textId="6B0EDFAB" w:rsidR="00BF7D76" w:rsidRPr="00EE6D75" w:rsidRDefault="00502662" w:rsidP="00EE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62">
              <w:rPr>
                <w:rFonts w:ascii="Times New Roman" w:hAnsi="Times New Roman" w:cs="Times New Roman"/>
                <w:sz w:val="20"/>
                <w:szCs w:val="20"/>
              </w:rPr>
              <w:t>Разминка. Сюжетно-ролевая игра «В больнице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4E706C4" w14:textId="2D492C02" w:rsidR="00BF7D76" w:rsidRPr="00EE6D75" w:rsidRDefault="004A4296" w:rsidP="004A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</w:tr>
      <w:tr w:rsidR="00BF7D76" w:rsidRPr="00EE6D75" w14:paraId="3A718E54" w14:textId="7DFB5A27" w:rsidTr="004E665C">
        <w:trPr>
          <w:trHeight w:val="34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027C127" w14:textId="27128755" w:rsidR="00BF7D76" w:rsidRPr="00EE6D75" w:rsidRDefault="004E665C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029C0B2" w14:textId="2DC98185" w:rsidR="00BF7D76" w:rsidRPr="00EE6D75" w:rsidRDefault="00BF7D76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Путешествие в парикмахерскую</w:t>
            </w:r>
            <w:r w:rsidR="00B45948">
              <w:rPr>
                <w:rFonts w:ascii="Times New Roman" w:hAnsi="Times New Roman" w:cs="Times New Roman"/>
                <w:sz w:val="20"/>
                <w:szCs w:val="20"/>
              </w:rPr>
              <w:t>. Онлайн экскурс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D24A19" w14:textId="7E6CAFAA" w:rsidR="00BF7D76" w:rsidRPr="00EE6D75" w:rsidRDefault="003E37BA" w:rsidP="00EE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BA">
              <w:rPr>
                <w:rFonts w:ascii="Times New Roman" w:hAnsi="Times New Roman" w:cs="Times New Roman"/>
                <w:sz w:val="20"/>
                <w:szCs w:val="20"/>
              </w:rPr>
              <w:t>Разминка. Сюжетно-ролевая иг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BE78EA" w14:textId="6B2A142D" w:rsidR="00BF7D76" w:rsidRPr="00EE6D75" w:rsidRDefault="004A4296" w:rsidP="004A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</w:tr>
      <w:tr w:rsidR="00BF7D76" w:rsidRPr="00EE6D75" w14:paraId="0762314D" w14:textId="5C316E77" w:rsidTr="004E665C">
        <w:trPr>
          <w:trHeight w:val="51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3FF6DDA" w14:textId="5042EBCE" w:rsidR="00BF7D76" w:rsidRPr="00EE6D75" w:rsidRDefault="004E665C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92626BA" w14:textId="5FBE6C40" w:rsidR="00BF7D76" w:rsidRPr="00EE6D75" w:rsidRDefault="00BF7D76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Встреча с психологом</w:t>
            </w:r>
            <w:r w:rsidR="00B45948">
              <w:rPr>
                <w:rFonts w:ascii="Times New Roman" w:hAnsi="Times New Roman" w:cs="Times New Roman"/>
                <w:sz w:val="20"/>
                <w:szCs w:val="20"/>
              </w:rPr>
              <w:t>. Встреча</w:t>
            </w:r>
            <w:proofErr w:type="gramStart"/>
            <w:r w:rsidR="00B4594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B45948">
              <w:rPr>
                <w:rFonts w:ascii="Times New Roman" w:hAnsi="Times New Roman" w:cs="Times New Roman"/>
                <w:sz w:val="20"/>
                <w:szCs w:val="20"/>
              </w:rPr>
              <w:t xml:space="preserve"> бесед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8DC243" w14:textId="1A4E1C0F" w:rsidR="00BF7D76" w:rsidRPr="00EE6D75" w:rsidRDefault="00BF7D76" w:rsidP="00EE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2662" w:rsidRPr="00502662">
              <w:rPr>
                <w:rFonts w:ascii="Times New Roman" w:hAnsi="Times New Roman" w:cs="Times New Roman"/>
                <w:sz w:val="20"/>
                <w:szCs w:val="20"/>
              </w:rPr>
              <w:t>Разминка. Знакомство с професси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67B3AE" w14:textId="4854FF2E" w:rsidR="00BF7D76" w:rsidRPr="00EE6D75" w:rsidRDefault="004A4296" w:rsidP="004A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</w:tr>
      <w:tr w:rsidR="00BF7D76" w:rsidRPr="00EE6D75" w14:paraId="3A9460A2" w14:textId="7864FBFD" w:rsidTr="004E665C">
        <w:trPr>
          <w:trHeight w:val="39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28B07B" w14:textId="390BB1E4" w:rsidR="00BF7D76" w:rsidRPr="00EE6D75" w:rsidRDefault="004E665C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07590A" w14:textId="20F312CE" w:rsidR="00BF7D76" w:rsidRPr="00EE6D75" w:rsidRDefault="00BF7D76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Где работать мне тогда?</w:t>
            </w:r>
            <w:r w:rsidR="00B45948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EFC639" w14:textId="5D7839F4" w:rsidR="00BF7D76" w:rsidRPr="00EE6D75" w:rsidRDefault="003E37BA" w:rsidP="00EE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BA">
              <w:rPr>
                <w:rFonts w:ascii="Times New Roman" w:hAnsi="Times New Roman" w:cs="Times New Roman"/>
                <w:sz w:val="20"/>
                <w:szCs w:val="20"/>
              </w:rPr>
              <w:t>Представление мини – проектов: рассказы учащихся о профессиях от</w:t>
            </w:r>
            <w:proofErr w:type="gramStart"/>
            <w:r w:rsidRPr="003E37B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E37BA">
              <w:rPr>
                <w:rFonts w:ascii="Times New Roman" w:hAnsi="Times New Roman" w:cs="Times New Roman"/>
                <w:sz w:val="20"/>
                <w:szCs w:val="20"/>
              </w:rPr>
              <w:t xml:space="preserve"> до 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241AC3" w14:textId="7FCE52DC" w:rsidR="00BF7D76" w:rsidRPr="00EE6D75" w:rsidRDefault="004A4296" w:rsidP="004A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</w:tr>
      <w:tr w:rsidR="00BF7D76" w:rsidRPr="00EE6D75" w14:paraId="578C5306" w14:textId="65237C6F" w:rsidTr="004E665C">
        <w:trPr>
          <w:trHeight w:val="43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3647C3E" w14:textId="6EAB55F1" w:rsidR="00BF7D76" w:rsidRPr="00EE6D75" w:rsidRDefault="004E665C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FF1E74" w14:textId="436E762C" w:rsidR="00BF7D76" w:rsidRPr="00EE6D75" w:rsidRDefault="00BF7D76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Современные профессии</w:t>
            </w:r>
            <w:r w:rsidR="00B45948">
              <w:rPr>
                <w:rFonts w:ascii="Times New Roman" w:hAnsi="Times New Roman" w:cs="Times New Roman"/>
                <w:sz w:val="20"/>
                <w:szCs w:val="20"/>
              </w:rPr>
              <w:t xml:space="preserve">. Игра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640305E" w14:textId="6DF994EC" w:rsidR="00BF7D76" w:rsidRPr="00EE6D75" w:rsidRDefault="00502662" w:rsidP="00EE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62">
              <w:rPr>
                <w:rFonts w:ascii="Times New Roman" w:hAnsi="Times New Roman" w:cs="Times New Roman"/>
                <w:sz w:val="20"/>
                <w:szCs w:val="20"/>
              </w:rPr>
              <w:t>Представление мини – рассказов на заданную тему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D69A71C" w14:textId="294DC93E" w:rsidR="00BF7D76" w:rsidRPr="00EE6D75" w:rsidRDefault="004A4296" w:rsidP="004A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</w:tr>
      <w:tr w:rsidR="00BF7D76" w:rsidRPr="00EE6D75" w14:paraId="13F6DCFA" w14:textId="793CAF84" w:rsidTr="004E665C">
        <w:trPr>
          <w:trHeight w:val="39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F17246F" w14:textId="0F1557CC" w:rsidR="00BF7D76" w:rsidRPr="00EE6D75" w:rsidRDefault="004E665C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DD9076" w14:textId="17313BA2" w:rsidR="00BF7D76" w:rsidRPr="00EE6D75" w:rsidRDefault="00BF7D76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EE6D75">
              <w:rPr>
                <w:rFonts w:ascii="Times New Roman" w:hAnsi="Times New Roman" w:cs="Times New Roman"/>
                <w:sz w:val="20"/>
                <w:szCs w:val="20"/>
              </w:rPr>
              <w:t xml:space="preserve"> копирайтер</w:t>
            </w:r>
            <w:r w:rsidR="00B45948">
              <w:rPr>
                <w:rFonts w:ascii="Times New Roman" w:hAnsi="Times New Roman" w:cs="Times New Roman"/>
                <w:sz w:val="20"/>
                <w:szCs w:val="20"/>
              </w:rPr>
              <w:t>. Творческая работа</w:t>
            </w:r>
            <w:proofErr w:type="gramStart"/>
            <w:r w:rsidR="00B4594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B45948">
              <w:rPr>
                <w:rFonts w:ascii="Times New Roman" w:hAnsi="Times New Roman" w:cs="Times New Roman"/>
                <w:sz w:val="20"/>
                <w:szCs w:val="20"/>
              </w:rPr>
              <w:t xml:space="preserve"> Игр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EA96791" w14:textId="6405C156" w:rsidR="00BF7D76" w:rsidRPr="00EE6D75" w:rsidRDefault="003E37BA" w:rsidP="00EE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BA">
              <w:rPr>
                <w:rFonts w:ascii="Times New Roman" w:hAnsi="Times New Roman" w:cs="Times New Roman"/>
                <w:sz w:val="20"/>
                <w:szCs w:val="20"/>
              </w:rPr>
              <w:t>Разминка. Знакомство с професси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264CB2" w14:textId="282E2B2A" w:rsidR="00BF7D76" w:rsidRPr="00EE6D75" w:rsidRDefault="004A4296" w:rsidP="004A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</w:tr>
      <w:tr w:rsidR="00BF7D76" w:rsidRPr="00EE6D75" w14:paraId="35DC3B34" w14:textId="60591850" w:rsidTr="004E665C">
        <w:trPr>
          <w:trHeight w:val="25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16EFEC" w14:textId="6A8B2FD7" w:rsidR="00BF7D76" w:rsidRPr="00EE6D75" w:rsidRDefault="004E665C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AFEEBB5" w14:textId="151A5F2D" w:rsidR="00BF7D76" w:rsidRPr="00EE6D75" w:rsidRDefault="00BF7D76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Я-дизайнер</w:t>
            </w:r>
            <w:proofErr w:type="gramEnd"/>
            <w:r w:rsidR="00B4594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5948" w:rsidRPr="00B45948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  <w:proofErr w:type="gramStart"/>
            <w:r w:rsidR="00B45948" w:rsidRPr="00B4594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B45948" w:rsidRPr="00B45948">
              <w:rPr>
                <w:rFonts w:ascii="Times New Roman" w:hAnsi="Times New Roman" w:cs="Times New Roman"/>
                <w:sz w:val="20"/>
                <w:szCs w:val="20"/>
              </w:rPr>
              <w:t xml:space="preserve"> Игра</w:t>
            </w:r>
            <w:r w:rsidR="007F6B96">
              <w:rPr>
                <w:rFonts w:ascii="Times New Roman" w:hAnsi="Times New Roman" w:cs="Times New Roman"/>
                <w:sz w:val="20"/>
                <w:szCs w:val="20"/>
              </w:rPr>
              <w:t xml:space="preserve">. Выставка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DF61DA7" w14:textId="031A3542" w:rsidR="00BF7D76" w:rsidRPr="00EE6D75" w:rsidRDefault="003E37BA" w:rsidP="00EE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7BA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творческими профессиями. </w:t>
            </w:r>
            <w:proofErr w:type="gramStart"/>
            <w:r w:rsidRPr="003E37BA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  <w:proofErr w:type="gramEnd"/>
            <w:r w:rsidRPr="003E37BA">
              <w:rPr>
                <w:rFonts w:ascii="Times New Roman" w:hAnsi="Times New Roman" w:cs="Times New Roman"/>
                <w:sz w:val="20"/>
                <w:szCs w:val="20"/>
              </w:rPr>
              <w:t xml:space="preserve"> «Какие предметы нуж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зайнеру</w:t>
            </w:r>
            <w:r w:rsidRPr="003E37BA">
              <w:rPr>
                <w:rFonts w:ascii="Times New Roman" w:hAnsi="Times New Roman" w:cs="Times New Roman"/>
                <w:sz w:val="20"/>
                <w:szCs w:val="20"/>
              </w:rPr>
              <w:t>?» Конкурс рисунков представителей творческих профессий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06921F" w14:textId="0E3AA35B" w:rsidR="00BF7D76" w:rsidRPr="00EE6D75" w:rsidRDefault="004A4296" w:rsidP="004A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</w:tr>
      <w:tr w:rsidR="00BF7D76" w:rsidRPr="00EE6D75" w14:paraId="4C85167C" w14:textId="7820A007" w:rsidTr="004E665C">
        <w:trPr>
          <w:trHeight w:val="28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CABD83" w14:textId="27BA6AF0" w:rsidR="00BF7D76" w:rsidRPr="00EE6D75" w:rsidRDefault="004E665C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DD53DD5" w14:textId="48BDCA17" w:rsidR="00BF7D76" w:rsidRPr="00EE6D75" w:rsidRDefault="00BF7D76" w:rsidP="00B4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Турнир профессионалов</w:t>
            </w:r>
            <w:r w:rsidR="00B45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5948" w:rsidRPr="00EE6D75">
              <w:rPr>
                <w:rFonts w:ascii="Times New Roman" w:hAnsi="Times New Roman" w:cs="Times New Roman"/>
                <w:sz w:val="20"/>
                <w:szCs w:val="20"/>
              </w:rPr>
              <w:t xml:space="preserve"> Игра</w:t>
            </w:r>
            <w:r w:rsidR="00B4594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5948" w:rsidRPr="00EE6D75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963962E" w14:textId="004C63C8" w:rsidR="00BF7D76" w:rsidRPr="00EE6D75" w:rsidRDefault="00502662" w:rsidP="00EE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662">
              <w:rPr>
                <w:rFonts w:ascii="Times New Roman" w:hAnsi="Times New Roman" w:cs="Times New Roman"/>
                <w:sz w:val="20"/>
                <w:szCs w:val="20"/>
              </w:rPr>
              <w:t>Разминка. Дискуссия на тему рабочих профессий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6A8148C" w14:textId="7A999D44" w:rsidR="00BF7D76" w:rsidRPr="00EE6D75" w:rsidRDefault="004A4296" w:rsidP="004A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</w:tr>
      <w:tr w:rsidR="00BF7D76" w:rsidRPr="00EE6D75" w14:paraId="7A1C338C" w14:textId="4928F6D5" w:rsidTr="004E665C">
        <w:trPr>
          <w:trHeight w:val="416"/>
        </w:trPr>
        <w:tc>
          <w:tcPr>
            <w:tcW w:w="562" w:type="dxa"/>
            <w:tcBorders>
              <w:top w:val="single" w:sz="4" w:space="0" w:color="auto"/>
            </w:tcBorders>
            <w:hideMark/>
          </w:tcPr>
          <w:p w14:paraId="629E101F" w14:textId="1FBD2441" w:rsidR="00BF7D76" w:rsidRPr="00EE6D75" w:rsidRDefault="004E665C" w:rsidP="00EE6D7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hideMark/>
          </w:tcPr>
          <w:p w14:paraId="64DD6B59" w14:textId="462C0A2B" w:rsidR="00BF7D76" w:rsidRPr="00EE6D75" w:rsidRDefault="00BF7D76" w:rsidP="00B4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D75">
              <w:rPr>
                <w:rFonts w:ascii="Times New Roman" w:hAnsi="Times New Roman" w:cs="Times New Roman"/>
                <w:sz w:val="20"/>
                <w:szCs w:val="20"/>
              </w:rPr>
              <w:t>Город мастеров</w:t>
            </w:r>
            <w:r w:rsidR="00B4594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5948" w:rsidRPr="00EE6D75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  <w:r w:rsidR="00B4594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5948" w:rsidRPr="00EE6D75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hideMark/>
          </w:tcPr>
          <w:p w14:paraId="5715CB11" w14:textId="1BBFDE33" w:rsidR="00BF7D76" w:rsidRPr="00EE6D75" w:rsidRDefault="003E37BA" w:rsidP="00EE6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 w:rsidR="00502662" w:rsidRPr="00502662">
              <w:rPr>
                <w:rFonts w:ascii="Times New Roman" w:hAnsi="Times New Roman" w:cs="Times New Roman"/>
                <w:sz w:val="20"/>
                <w:szCs w:val="20"/>
              </w:rPr>
              <w:t>бщение знаний о профессиях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3921728" w14:textId="72333748" w:rsidR="00BF7D76" w:rsidRPr="00EE6D75" w:rsidRDefault="004A4296" w:rsidP="004A4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</w:tr>
    </w:tbl>
    <w:p w14:paraId="26F2830A" w14:textId="51C02B1C" w:rsidR="00260265" w:rsidRPr="00EE6D75" w:rsidRDefault="004E665C" w:rsidP="004E665C">
      <w:pPr>
        <w:tabs>
          <w:tab w:val="left" w:pos="203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892956C" w14:textId="77777777" w:rsidR="00260265" w:rsidRPr="00EE6D75" w:rsidRDefault="00260265" w:rsidP="0026026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315231D" w14:textId="77777777" w:rsidR="002C208D" w:rsidRPr="00EE6D75" w:rsidRDefault="002C208D" w:rsidP="00972C4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C208D" w:rsidRPr="00EE6D75" w:rsidSect="004A42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989"/>
    <w:multiLevelType w:val="hybridMultilevel"/>
    <w:tmpl w:val="BBE6D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C03D9"/>
    <w:multiLevelType w:val="hybridMultilevel"/>
    <w:tmpl w:val="A93A9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00560"/>
    <w:multiLevelType w:val="multilevel"/>
    <w:tmpl w:val="A5CE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DF439D"/>
    <w:multiLevelType w:val="hybridMultilevel"/>
    <w:tmpl w:val="1F44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4132B"/>
    <w:multiLevelType w:val="multilevel"/>
    <w:tmpl w:val="089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E679AF"/>
    <w:multiLevelType w:val="hybridMultilevel"/>
    <w:tmpl w:val="DE865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FE49A0"/>
    <w:multiLevelType w:val="hybridMultilevel"/>
    <w:tmpl w:val="9A5C3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74538"/>
    <w:multiLevelType w:val="hybridMultilevel"/>
    <w:tmpl w:val="6818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03B03"/>
    <w:multiLevelType w:val="multilevel"/>
    <w:tmpl w:val="6664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7D0468"/>
    <w:multiLevelType w:val="hybridMultilevel"/>
    <w:tmpl w:val="78668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9F7CF1"/>
    <w:multiLevelType w:val="hybridMultilevel"/>
    <w:tmpl w:val="1A0E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90C58"/>
    <w:multiLevelType w:val="hybridMultilevel"/>
    <w:tmpl w:val="58DEB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12C94"/>
    <w:multiLevelType w:val="hybridMultilevel"/>
    <w:tmpl w:val="DFA8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B0549"/>
    <w:multiLevelType w:val="hybridMultilevel"/>
    <w:tmpl w:val="E662D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776AB"/>
    <w:multiLevelType w:val="hybridMultilevel"/>
    <w:tmpl w:val="9466BB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E5171"/>
    <w:multiLevelType w:val="hybridMultilevel"/>
    <w:tmpl w:val="357C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41CD4"/>
    <w:multiLevelType w:val="hybridMultilevel"/>
    <w:tmpl w:val="5A12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4741E"/>
    <w:multiLevelType w:val="hybridMultilevel"/>
    <w:tmpl w:val="F4201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20583"/>
    <w:multiLevelType w:val="multilevel"/>
    <w:tmpl w:val="3D2A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B43E03"/>
    <w:multiLevelType w:val="hybridMultilevel"/>
    <w:tmpl w:val="80CC7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219AB"/>
    <w:multiLevelType w:val="multilevel"/>
    <w:tmpl w:val="F3AE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F96062"/>
    <w:multiLevelType w:val="hybridMultilevel"/>
    <w:tmpl w:val="66F4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84246"/>
    <w:multiLevelType w:val="hybridMultilevel"/>
    <w:tmpl w:val="7F00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CD1C8F"/>
    <w:multiLevelType w:val="multilevel"/>
    <w:tmpl w:val="96501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E069E5"/>
    <w:multiLevelType w:val="hybridMultilevel"/>
    <w:tmpl w:val="9EBC3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AFF6772"/>
    <w:multiLevelType w:val="hybridMultilevel"/>
    <w:tmpl w:val="BCA8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5"/>
  </w:num>
  <w:num w:numId="5">
    <w:abstractNumId w:val="12"/>
  </w:num>
  <w:num w:numId="6">
    <w:abstractNumId w:val="22"/>
  </w:num>
  <w:num w:numId="7">
    <w:abstractNumId w:val="17"/>
  </w:num>
  <w:num w:numId="8">
    <w:abstractNumId w:val="16"/>
  </w:num>
  <w:num w:numId="9">
    <w:abstractNumId w:val="7"/>
  </w:num>
  <w:num w:numId="10">
    <w:abstractNumId w:val="19"/>
  </w:num>
  <w:num w:numId="11">
    <w:abstractNumId w:val="1"/>
  </w:num>
  <w:num w:numId="12">
    <w:abstractNumId w:val="10"/>
  </w:num>
  <w:num w:numId="13">
    <w:abstractNumId w:val="0"/>
  </w:num>
  <w:num w:numId="14">
    <w:abstractNumId w:val="6"/>
  </w:num>
  <w:num w:numId="15">
    <w:abstractNumId w:val="25"/>
  </w:num>
  <w:num w:numId="16">
    <w:abstractNumId w:val="3"/>
  </w:num>
  <w:num w:numId="17">
    <w:abstractNumId w:val="9"/>
  </w:num>
  <w:num w:numId="18">
    <w:abstractNumId w:val="5"/>
  </w:num>
  <w:num w:numId="19">
    <w:abstractNumId w:val="24"/>
  </w:num>
  <w:num w:numId="20">
    <w:abstractNumId w:val="21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8"/>
  </w:num>
  <w:num w:numId="25">
    <w:abstractNumId w:val="4"/>
  </w:num>
  <w:num w:numId="26">
    <w:abstractNumId w:val="20"/>
  </w:num>
  <w:num w:numId="2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4EAD"/>
    <w:rsid w:val="00005CD2"/>
    <w:rsid w:val="00044D18"/>
    <w:rsid w:val="0008291F"/>
    <w:rsid w:val="00086FD0"/>
    <w:rsid w:val="000A3EC8"/>
    <w:rsid w:val="000C0003"/>
    <w:rsid w:val="00100FA6"/>
    <w:rsid w:val="001144C4"/>
    <w:rsid w:val="001164BD"/>
    <w:rsid w:val="001576D3"/>
    <w:rsid w:val="0016377E"/>
    <w:rsid w:val="0016676B"/>
    <w:rsid w:val="0018388F"/>
    <w:rsid w:val="001848E1"/>
    <w:rsid w:val="0019043D"/>
    <w:rsid w:val="0019075D"/>
    <w:rsid w:val="00196953"/>
    <w:rsid w:val="001C451C"/>
    <w:rsid w:val="001D6510"/>
    <w:rsid w:val="001F7D41"/>
    <w:rsid w:val="002114B2"/>
    <w:rsid w:val="002302F2"/>
    <w:rsid w:val="002336BE"/>
    <w:rsid w:val="002415A4"/>
    <w:rsid w:val="00245AE0"/>
    <w:rsid w:val="00260265"/>
    <w:rsid w:val="00272A92"/>
    <w:rsid w:val="00295171"/>
    <w:rsid w:val="002B5A1D"/>
    <w:rsid w:val="002C0BF6"/>
    <w:rsid w:val="002C208D"/>
    <w:rsid w:val="002D4E97"/>
    <w:rsid w:val="002D7C4A"/>
    <w:rsid w:val="002E0EFA"/>
    <w:rsid w:val="0030186B"/>
    <w:rsid w:val="0032300C"/>
    <w:rsid w:val="00324828"/>
    <w:rsid w:val="00325576"/>
    <w:rsid w:val="0034539B"/>
    <w:rsid w:val="003654C7"/>
    <w:rsid w:val="00374B91"/>
    <w:rsid w:val="003A221C"/>
    <w:rsid w:val="003A7C66"/>
    <w:rsid w:val="003C7118"/>
    <w:rsid w:val="003D39B4"/>
    <w:rsid w:val="003E37BA"/>
    <w:rsid w:val="00401E85"/>
    <w:rsid w:val="00407C51"/>
    <w:rsid w:val="00415B5B"/>
    <w:rsid w:val="00425D3A"/>
    <w:rsid w:val="00447D53"/>
    <w:rsid w:val="00471C48"/>
    <w:rsid w:val="00485F16"/>
    <w:rsid w:val="004A14E7"/>
    <w:rsid w:val="004A2157"/>
    <w:rsid w:val="004A4296"/>
    <w:rsid w:val="004B7F31"/>
    <w:rsid w:val="004C07F0"/>
    <w:rsid w:val="004C3066"/>
    <w:rsid w:val="004C4F9D"/>
    <w:rsid w:val="004E665C"/>
    <w:rsid w:val="005010BE"/>
    <w:rsid w:val="00502662"/>
    <w:rsid w:val="00513A7B"/>
    <w:rsid w:val="0053007D"/>
    <w:rsid w:val="005534C0"/>
    <w:rsid w:val="00561DDE"/>
    <w:rsid w:val="0056645C"/>
    <w:rsid w:val="00574B5E"/>
    <w:rsid w:val="00575506"/>
    <w:rsid w:val="0058777F"/>
    <w:rsid w:val="005A4EAD"/>
    <w:rsid w:val="005A51AA"/>
    <w:rsid w:val="005C0DEC"/>
    <w:rsid w:val="005F234F"/>
    <w:rsid w:val="006427BE"/>
    <w:rsid w:val="006429FD"/>
    <w:rsid w:val="006568CA"/>
    <w:rsid w:val="006603B3"/>
    <w:rsid w:val="00660FB3"/>
    <w:rsid w:val="00663E82"/>
    <w:rsid w:val="006909D7"/>
    <w:rsid w:val="006A6EEF"/>
    <w:rsid w:val="006C6DDD"/>
    <w:rsid w:val="006F3BAD"/>
    <w:rsid w:val="007035AA"/>
    <w:rsid w:val="00705FE2"/>
    <w:rsid w:val="0070771E"/>
    <w:rsid w:val="00710829"/>
    <w:rsid w:val="0073242E"/>
    <w:rsid w:val="00747191"/>
    <w:rsid w:val="00752456"/>
    <w:rsid w:val="00780ABD"/>
    <w:rsid w:val="00786734"/>
    <w:rsid w:val="007907D8"/>
    <w:rsid w:val="007E14F8"/>
    <w:rsid w:val="007F4884"/>
    <w:rsid w:val="007F6B96"/>
    <w:rsid w:val="008344F2"/>
    <w:rsid w:val="00841CDF"/>
    <w:rsid w:val="0085275E"/>
    <w:rsid w:val="00865C00"/>
    <w:rsid w:val="00871CC3"/>
    <w:rsid w:val="00880910"/>
    <w:rsid w:val="00886944"/>
    <w:rsid w:val="008A52D1"/>
    <w:rsid w:val="008B6590"/>
    <w:rsid w:val="008B6686"/>
    <w:rsid w:val="008C314E"/>
    <w:rsid w:val="008C607E"/>
    <w:rsid w:val="00912285"/>
    <w:rsid w:val="00926961"/>
    <w:rsid w:val="00931C3A"/>
    <w:rsid w:val="0094027F"/>
    <w:rsid w:val="00942296"/>
    <w:rsid w:val="00955F32"/>
    <w:rsid w:val="00972C4D"/>
    <w:rsid w:val="00983AE6"/>
    <w:rsid w:val="00992B5F"/>
    <w:rsid w:val="009A0D03"/>
    <w:rsid w:val="009A73F1"/>
    <w:rsid w:val="009C25D0"/>
    <w:rsid w:val="009E1259"/>
    <w:rsid w:val="009E478D"/>
    <w:rsid w:val="009F390A"/>
    <w:rsid w:val="00A0357C"/>
    <w:rsid w:val="00A15EBA"/>
    <w:rsid w:val="00A16AEC"/>
    <w:rsid w:val="00A207DD"/>
    <w:rsid w:val="00A25DE6"/>
    <w:rsid w:val="00A359A6"/>
    <w:rsid w:val="00A36A96"/>
    <w:rsid w:val="00A40334"/>
    <w:rsid w:val="00A9207A"/>
    <w:rsid w:val="00AA37F1"/>
    <w:rsid w:val="00B12376"/>
    <w:rsid w:val="00B1649D"/>
    <w:rsid w:val="00B45948"/>
    <w:rsid w:val="00B46E5E"/>
    <w:rsid w:val="00B53700"/>
    <w:rsid w:val="00B72A9C"/>
    <w:rsid w:val="00B9134D"/>
    <w:rsid w:val="00BA5987"/>
    <w:rsid w:val="00BB6D75"/>
    <w:rsid w:val="00BC18F3"/>
    <w:rsid w:val="00BC6F78"/>
    <w:rsid w:val="00BF7D76"/>
    <w:rsid w:val="00C361A9"/>
    <w:rsid w:val="00C479A5"/>
    <w:rsid w:val="00C7414E"/>
    <w:rsid w:val="00C76568"/>
    <w:rsid w:val="00C77350"/>
    <w:rsid w:val="00C864CC"/>
    <w:rsid w:val="00C95C8F"/>
    <w:rsid w:val="00CA4348"/>
    <w:rsid w:val="00CB4B05"/>
    <w:rsid w:val="00CC4355"/>
    <w:rsid w:val="00CC6384"/>
    <w:rsid w:val="00CC6EB8"/>
    <w:rsid w:val="00CD0087"/>
    <w:rsid w:val="00CE7421"/>
    <w:rsid w:val="00CF691A"/>
    <w:rsid w:val="00D14549"/>
    <w:rsid w:val="00D17E86"/>
    <w:rsid w:val="00D87F08"/>
    <w:rsid w:val="00DD3B6C"/>
    <w:rsid w:val="00DE31F6"/>
    <w:rsid w:val="00E3779D"/>
    <w:rsid w:val="00E740A1"/>
    <w:rsid w:val="00E77DC0"/>
    <w:rsid w:val="00E833B0"/>
    <w:rsid w:val="00E966EA"/>
    <w:rsid w:val="00EB2923"/>
    <w:rsid w:val="00EC7C69"/>
    <w:rsid w:val="00ED6937"/>
    <w:rsid w:val="00EE6D75"/>
    <w:rsid w:val="00EF3825"/>
    <w:rsid w:val="00F01682"/>
    <w:rsid w:val="00F06534"/>
    <w:rsid w:val="00F156B5"/>
    <w:rsid w:val="00F23F6A"/>
    <w:rsid w:val="00F30E2F"/>
    <w:rsid w:val="00F33A9B"/>
    <w:rsid w:val="00F509B3"/>
    <w:rsid w:val="00F51CB2"/>
    <w:rsid w:val="00F60F95"/>
    <w:rsid w:val="00F62B9D"/>
    <w:rsid w:val="00F659E6"/>
    <w:rsid w:val="00F95A47"/>
    <w:rsid w:val="00FB7F56"/>
    <w:rsid w:val="00FD1D6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1E2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429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DB3B-2540-458B-BAC2-B19C3E95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er_Kot</dc:creator>
  <cp:keywords/>
  <dc:description/>
  <cp:lastModifiedBy>USER</cp:lastModifiedBy>
  <cp:revision>3</cp:revision>
  <cp:lastPrinted>2013-03-15T23:05:00Z</cp:lastPrinted>
  <dcterms:created xsi:type="dcterms:W3CDTF">2022-09-07T09:06:00Z</dcterms:created>
  <dcterms:modified xsi:type="dcterms:W3CDTF">2023-01-25T13:13:00Z</dcterms:modified>
</cp:coreProperties>
</file>